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A3B" w:rsidRPr="00907A3B" w:rsidRDefault="00907A3B" w:rsidP="00907A3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07A3B" w:rsidRPr="00F26E1B" w:rsidRDefault="00907A3B" w:rsidP="00907A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6E1B">
        <w:rPr>
          <w:rFonts w:ascii="Times New Roman" w:eastAsia="Calibri" w:hAnsi="Times New Roman" w:cs="Times New Roman"/>
          <w:sz w:val="28"/>
          <w:szCs w:val="28"/>
        </w:rPr>
        <w:t xml:space="preserve">Муниципальное образование </w:t>
      </w:r>
      <w:r w:rsidRPr="00F26E1B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F26E1B">
        <w:rPr>
          <w:rFonts w:ascii="Times New Roman" w:eastAsia="Calibri" w:hAnsi="Times New Roman" w:cs="Times New Roman"/>
          <w:b/>
          <w:sz w:val="28"/>
          <w:szCs w:val="28"/>
        </w:rPr>
        <w:t>Усть-Удинский</w:t>
      </w:r>
      <w:proofErr w:type="spellEnd"/>
      <w:r w:rsidRPr="00F26E1B">
        <w:rPr>
          <w:rFonts w:ascii="Times New Roman" w:eastAsia="Calibri" w:hAnsi="Times New Roman" w:cs="Times New Roman"/>
          <w:b/>
          <w:sz w:val="28"/>
          <w:szCs w:val="28"/>
        </w:rPr>
        <w:t xml:space="preserve"> район»</w:t>
      </w:r>
      <w:r w:rsidRPr="00F26E1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07A3B" w:rsidRPr="00907A3B" w:rsidRDefault="00907A3B" w:rsidP="00907A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6E1B">
        <w:rPr>
          <w:rFonts w:ascii="Times New Roman" w:eastAsia="Calibri" w:hAnsi="Times New Roman" w:cs="Times New Roman"/>
          <w:sz w:val="28"/>
          <w:szCs w:val="28"/>
        </w:rPr>
        <w:t xml:space="preserve">Ссылка раздела по реализации проекта на сайте МОУО   </w:t>
      </w:r>
      <w:hyperlink r:id="rId7" w:history="1">
        <w:r w:rsidRPr="00F26E1B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ust-uda.uoedu.ru/site/section?id=138</w:t>
        </w:r>
      </w:hyperlink>
      <w:r w:rsidRPr="00907A3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07A3B" w:rsidRPr="00907A3B" w:rsidRDefault="00907A3B" w:rsidP="00907A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8"/>
        <w:gridCol w:w="2060"/>
        <w:gridCol w:w="2554"/>
        <w:gridCol w:w="4784"/>
      </w:tblGrid>
      <w:tr w:rsidR="00907A3B" w:rsidRPr="00907A3B" w:rsidTr="00AB2D15">
        <w:trPr>
          <w:trHeight w:val="1306"/>
        </w:trPr>
        <w:tc>
          <w:tcPr>
            <w:tcW w:w="5388" w:type="dxa"/>
          </w:tcPr>
          <w:p w:rsidR="00907A3B" w:rsidRPr="00F26E1B" w:rsidRDefault="00907A3B" w:rsidP="00907A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07A3B" w:rsidRPr="00F26E1B" w:rsidRDefault="00907A3B" w:rsidP="00907A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E1B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:rsidR="00907A3B" w:rsidRPr="00F26E1B" w:rsidRDefault="00907A3B" w:rsidP="00907A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E1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554" w:type="dxa"/>
          </w:tcPr>
          <w:p w:rsidR="00907A3B" w:rsidRPr="00F26E1B" w:rsidRDefault="00907A3B" w:rsidP="00907A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E1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4784" w:type="dxa"/>
          </w:tcPr>
          <w:p w:rsidR="00907A3B" w:rsidRPr="00F26E1B" w:rsidRDefault="00907A3B" w:rsidP="00907A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E1B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мероприятие в сети Интернет</w:t>
            </w:r>
          </w:p>
        </w:tc>
      </w:tr>
      <w:tr w:rsidR="00907A3B" w:rsidRPr="00907A3B" w:rsidTr="00AB2D15">
        <w:tc>
          <w:tcPr>
            <w:tcW w:w="5388" w:type="dxa"/>
          </w:tcPr>
          <w:p w:rsidR="00907A3B" w:rsidRPr="00F26E1B" w:rsidRDefault="00907A3B" w:rsidP="00907A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ие совещание с руководителями муниципальных общеобразовательных организаций «Реализация пилотного проекта по снижению случаев </w:t>
            </w:r>
            <w:proofErr w:type="spellStart"/>
            <w:r w:rsidRPr="00F26E1B">
              <w:rPr>
                <w:rFonts w:ascii="Times New Roman" w:eastAsia="Calibri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F26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разовательных организациях Иркутской области»</w:t>
            </w:r>
          </w:p>
        </w:tc>
        <w:tc>
          <w:tcPr>
            <w:tcW w:w="2060" w:type="dxa"/>
          </w:tcPr>
          <w:p w:rsidR="00907A3B" w:rsidRPr="00F26E1B" w:rsidRDefault="00907A3B" w:rsidP="00F26E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E1B">
              <w:rPr>
                <w:rFonts w:ascii="Times New Roman" w:eastAsia="Calibri" w:hAnsi="Times New Roman" w:cs="Times New Roman"/>
                <w:sz w:val="24"/>
                <w:szCs w:val="24"/>
              </w:rPr>
              <w:t>29.08.2023</w:t>
            </w:r>
          </w:p>
          <w:p w:rsidR="00907A3B" w:rsidRPr="00F26E1B" w:rsidRDefault="00907A3B" w:rsidP="00F26E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A3B" w:rsidRPr="00F26E1B" w:rsidRDefault="00907A3B" w:rsidP="00F26E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A3B" w:rsidRPr="00F26E1B" w:rsidRDefault="00907A3B" w:rsidP="00F26E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E1B">
              <w:rPr>
                <w:rFonts w:ascii="Times New Roman" w:eastAsia="Calibri" w:hAnsi="Times New Roman" w:cs="Times New Roman"/>
                <w:sz w:val="24"/>
                <w:szCs w:val="24"/>
              </w:rPr>
              <w:t>17.10.2023</w:t>
            </w:r>
          </w:p>
        </w:tc>
        <w:tc>
          <w:tcPr>
            <w:tcW w:w="2554" w:type="dxa"/>
          </w:tcPr>
          <w:p w:rsidR="00907A3B" w:rsidRPr="00F26E1B" w:rsidRDefault="00907A3B" w:rsidP="00F26E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E1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907A3B" w:rsidRPr="00F26E1B" w:rsidRDefault="00907A3B" w:rsidP="00F26E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A3B" w:rsidRPr="00F26E1B" w:rsidRDefault="00907A3B" w:rsidP="00F26E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A3B" w:rsidRPr="00F26E1B" w:rsidRDefault="00907A3B" w:rsidP="00F26E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E1B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84" w:type="dxa"/>
          </w:tcPr>
          <w:p w:rsidR="00907A3B" w:rsidRPr="00F26E1B" w:rsidRDefault="00A529A3" w:rsidP="00907A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907A3B" w:rsidRPr="00F26E1B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vk.com/public95366632?w=wall-95366632_563</w:t>
              </w:r>
            </w:hyperlink>
            <w:r w:rsidR="00907A3B" w:rsidRPr="00F26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07A3B" w:rsidRPr="00F26E1B" w:rsidRDefault="00907A3B" w:rsidP="00907A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A3B" w:rsidRPr="00F26E1B" w:rsidRDefault="00A529A3" w:rsidP="00907A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907A3B" w:rsidRPr="00F26E1B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vk.com/public95366632?w=wall-95366632_609</w:t>
              </w:r>
            </w:hyperlink>
            <w:r w:rsidR="00907A3B" w:rsidRPr="00F26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7A3B" w:rsidRPr="00907A3B" w:rsidTr="00AB2D15">
        <w:tc>
          <w:tcPr>
            <w:tcW w:w="5388" w:type="dxa"/>
          </w:tcPr>
          <w:p w:rsidR="00907A3B" w:rsidRPr="00F26E1B" w:rsidRDefault="00907A3B" w:rsidP="00907A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о-ориентированный семинар для специалистов муниципальных органов управления образованием, курирующих вопросы профилактики </w:t>
            </w:r>
            <w:proofErr w:type="spellStart"/>
            <w:r w:rsidRPr="00F26E1B">
              <w:rPr>
                <w:rFonts w:ascii="Times New Roman" w:eastAsia="Calibri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F26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разовательных организациях «</w:t>
            </w:r>
            <w:proofErr w:type="spellStart"/>
            <w:r w:rsidRPr="00F26E1B">
              <w:rPr>
                <w:rFonts w:ascii="Times New Roman" w:eastAsia="Calibri" w:hAnsi="Times New Roman" w:cs="Times New Roman"/>
                <w:sz w:val="24"/>
                <w:szCs w:val="24"/>
              </w:rPr>
              <w:t>Антибуллинговая</w:t>
            </w:r>
            <w:proofErr w:type="spellEnd"/>
            <w:r w:rsidRPr="00F26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тика в школе»</w:t>
            </w:r>
          </w:p>
        </w:tc>
        <w:tc>
          <w:tcPr>
            <w:tcW w:w="2060" w:type="dxa"/>
          </w:tcPr>
          <w:p w:rsidR="00907A3B" w:rsidRPr="00F26E1B" w:rsidRDefault="00907A3B" w:rsidP="00F26E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E1B">
              <w:rPr>
                <w:rFonts w:ascii="Times New Roman" w:eastAsia="Calibri" w:hAnsi="Times New Roman" w:cs="Times New Roman"/>
                <w:sz w:val="24"/>
                <w:szCs w:val="24"/>
              </w:rPr>
              <w:t>9.11.2023</w:t>
            </w:r>
          </w:p>
        </w:tc>
        <w:tc>
          <w:tcPr>
            <w:tcW w:w="2554" w:type="dxa"/>
          </w:tcPr>
          <w:p w:rsidR="00907A3B" w:rsidRPr="00F26E1B" w:rsidRDefault="00907A3B" w:rsidP="00F26E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E1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84" w:type="dxa"/>
          </w:tcPr>
          <w:p w:rsidR="00907A3B" w:rsidRPr="00F26E1B" w:rsidRDefault="00A529A3" w:rsidP="00907A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907A3B" w:rsidRPr="00F26E1B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st-uda.uoedu.ru/site/item?id=133</w:t>
              </w:r>
            </w:hyperlink>
            <w:r w:rsidR="00907A3B" w:rsidRPr="00F26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6E1B" w:rsidRPr="00907A3B" w:rsidTr="00AB2D15">
        <w:tc>
          <w:tcPr>
            <w:tcW w:w="5388" w:type="dxa"/>
          </w:tcPr>
          <w:p w:rsidR="00F26E1B" w:rsidRPr="00F26E1B" w:rsidRDefault="00F26E1B" w:rsidP="00F26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E1B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профессионального предметного сообщества заместителей директоров по воспитательной работе, советников директоров по воспитанию, социальных педагогов, педагогов-психологов, классных руководителей, по теме: «</w:t>
            </w:r>
            <w:proofErr w:type="spellStart"/>
            <w:r w:rsidRPr="00F26E1B">
              <w:rPr>
                <w:rFonts w:ascii="Times New Roman" w:eastAsia="Calibri" w:hAnsi="Times New Roman" w:cs="Times New Roman"/>
                <w:sz w:val="24"/>
                <w:szCs w:val="24"/>
              </w:rPr>
              <w:t>Антибуллинговая</w:t>
            </w:r>
            <w:proofErr w:type="spellEnd"/>
            <w:r w:rsidRPr="00F26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тика в школе».</w:t>
            </w:r>
          </w:p>
        </w:tc>
        <w:tc>
          <w:tcPr>
            <w:tcW w:w="2060" w:type="dxa"/>
          </w:tcPr>
          <w:p w:rsidR="00F26E1B" w:rsidRPr="00F26E1B" w:rsidRDefault="00F26E1B" w:rsidP="00F26E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E1B">
              <w:rPr>
                <w:rFonts w:ascii="Times New Roman" w:eastAsia="Calibri" w:hAnsi="Times New Roman" w:cs="Times New Roman"/>
                <w:sz w:val="24"/>
                <w:szCs w:val="24"/>
              </w:rPr>
              <w:t>17.11.2023</w:t>
            </w:r>
          </w:p>
        </w:tc>
        <w:tc>
          <w:tcPr>
            <w:tcW w:w="2554" w:type="dxa"/>
          </w:tcPr>
          <w:p w:rsidR="00F26E1B" w:rsidRPr="00F26E1B" w:rsidRDefault="00F26E1B" w:rsidP="00F26E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E1B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784" w:type="dxa"/>
          </w:tcPr>
          <w:p w:rsidR="00F26E1B" w:rsidRPr="00F26E1B" w:rsidRDefault="00A529A3" w:rsidP="0090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26E1B" w:rsidRPr="00F26E1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public95366632?w=wall-95366632_643</w:t>
              </w:r>
            </w:hyperlink>
            <w:r w:rsidR="00F26E1B" w:rsidRPr="00F2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07A3B" w:rsidRPr="00907A3B" w:rsidRDefault="00907A3B" w:rsidP="00907A3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07A3B" w:rsidRPr="00907A3B" w:rsidRDefault="00907A3B" w:rsidP="00907A3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07A3B" w:rsidRPr="00907A3B" w:rsidRDefault="00907A3B" w:rsidP="00907A3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07A3B" w:rsidRPr="00907A3B" w:rsidRDefault="00907A3B" w:rsidP="00907A3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07A3B" w:rsidRPr="00907A3B" w:rsidRDefault="00907A3B" w:rsidP="00907A3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07A3B" w:rsidRPr="00907A3B" w:rsidRDefault="00907A3B" w:rsidP="00907A3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562"/>
        <w:gridCol w:w="2948"/>
        <w:gridCol w:w="1134"/>
        <w:gridCol w:w="1134"/>
        <w:gridCol w:w="2552"/>
        <w:gridCol w:w="1134"/>
        <w:gridCol w:w="1134"/>
        <w:gridCol w:w="2268"/>
        <w:gridCol w:w="2551"/>
      </w:tblGrid>
      <w:tr w:rsidR="00907A3B" w:rsidRPr="00907A3B" w:rsidTr="00AB2D15">
        <w:trPr>
          <w:trHeight w:val="731"/>
        </w:trPr>
        <w:tc>
          <w:tcPr>
            <w:tcW w:w="562" w:type="dxa"/>
            <w:vMerge w:val="restart"/>
          </w:tcPr>
          <w:p w:rsidR="00907A3B" w:rsidRPr="00907A3B" w:rsidRDefault="00907A3B" w:rsidP="00907A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948" w:type="dxa"/>
            <w:vMerge w:val="restart"/>
          </w:tcPr>
          <w:p w:rsidR="00907A3B" w:rsidRPr="00907A3B" w:rsidRDefault="00907A3B" w:rsidP="00907A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щеобразовательной организации</w:t>
            </w:r>
          </w:p>
        </w:tc>
        <w:tc>
          <w:tcPr>
            <w:tcW w:w="4820" w:type="dxa"/>
            <w:gridSpan w:val="3"/>
          </w:tcPr>
          <w:p w:rsidR="00907A3B" w:rsidRPr="00907A3B" w:rsidRDefault="00907A3B" w:rsidP="00907A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ОО рабочих совещаний по организации внедрения проекта с педагогическими коллективами (пункт 4) </w:t>
            </w:r>
          </w:p>
        </w:tc>
        <w:tc>
          <w:tcPr>
            <w:tcW w:w="4536" w:type="dxa"/>
            <w:gridSpan w:val="3"/>
          </w:tcPr>
          <w:p w:rsidR="00907A3B" w:rsidRPr="00907A3B" w:rsidRDefault="00907A3B" w:rsidP="00907A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тематических родительских собраний по организации внедрения проекта (пункт 5)</w:t>
            </w:r>
          </w:p>
        </w:tc>
        <w:tc>
          <w:tcPr>
            <w:tcW w:w="2551" w:type="dxa"/>
            <w:vMerge w:val="restart"/>
          </w:tcPr>
          <w:p w:rsidR="00907A3B" w:rsidRPr="00907A3B" w:rsidRDefault="00907A3B" w:rsidP="00907A3B">
            <w:pPr>
              <w:tabs>
                <w:tab w:val="left" w:pos="1306"/>
              </w:tabs>
              <w:ind w:right="32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sz w:val="20"/>
                <w:szCs w:val="20"/>
              </w:rPr>
              <w:t>Ссылка раздела по реализации проекта на сайте ОО (пункт 7)</w:t>
            </w:r>
          </w:p>
        </w:tc>
      </w:tr>
      <w:tr w:rsidR="00907A3B" w:rsidRPr="00907A3B" w:rsidTr="00AB2D15">
        <w:trPr>
          <w:trHeight w:val="830"/>
        </w:trPr>
        <w:tc>
          <w:tcPr>
            <w:tcW w:w="562" w:type="dxa"/>
            <w:vMerge/>
          </w:tcPr>
          <w:p w:rsidR="00907A3B" w:rsidRPr="00907A3B" w:rsidRDefault="00907A3B" w:rsidP="00907A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:rsidR="00907A3B" w:rsidRPr="00907A3B" w:rsidRDefault="00907A3B" w:rsidP="00907A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A3B" w:rsidRPr="00907A3B" w:rsidRDefault="00907A3B" w:rsidP="00907A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  <w:p w:rsidR="00907A3B" w:rsidRPr="00907A3B" w:rsidRDefault="00907A3B" w:rsidP="00907A3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1134" w:type="dxa"/>
          </w:tcPr>
          <w:p w:rsidR="00907A3B" w:rsidRPr="00907A3B" w:rsidRDefault="00907A3B" w:rsidP="00907A3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2552" w:type="dxa"/>
          </w:tcPr>
          <w:p w:rsidR="00907A3B" w:rsidRPr="00907A3B" w:rsidRDefault="00907A3B" w:rsidP="00907A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sz w:val="20"/>
                <w:szCs w:val="20"/>
              </w:rPr>
              <w:t>Ссылка на мероприятие в сети Интернет</w:t>
            </w:r>
          </w:p>
        </w:tc>
        <w:tc>
          <w:tcPr>
            <w:tcW w:w="1134" w:type="dxa"/>
          </w:tcPr>
          <w:p w:rsidR="00907A3B" w:rsidRPr="00907A3B" w:rsidRDefault="00907A3B" w:rsidP="00907A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  <w:p w:rsidR="00907A3B" w:rsidRPr="00907A3B" w:rsidRDefault="00907A3B" w:rsidP="00907A3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1134" w:type="dxa"/>
          </w:tcPr>
          <w:p w:rsidR="00907A3B" w:rsidRPr="00907A3B" w:rsidRDefault="00907A3B" w:rsidP="00907A3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2268" w:type="dxa"/>
          </w:tcPr>
          <w:p w:rsidR="00907A3B" w:rsidRPr="00907A3B" w:rsidRDefault="00907A3B" w:rsidP="00907A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sz w:val="20"/>
                <w:szCs w:val="20"/>
              </w:rPr>
              <w:t>Ссылка на мероприятие в сети Интернет</w:t>
            </w:r>
          </w:p>
        </w:tc>
        <w:tc>
          <w:tcPr>
            <w:tcW w:w="2551" w:type="dxa"/>
            <w:vMerge/>
          </w:tcPr>
          <w:p w:rsidR="00907A3B" w:rsidRPr="00907A3B" w:rsidRDefault="00907A3B" w:rsidP="00907A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7A3B" w:rsidRPr="00907A3B" w:rsidTr="00A529A3">
        <w:trPr>
          <w:trHeight w:val="236"/>
        </w:trPr>
        <w:tc>
          <w:tcPr>
            <w:tcW w:w="562" w:type="dxa"/>
            <w:shd w:val="clear" w:color="auto" w:fill="auto"/>
          </w:tcPr>
          <w:p w:rsidR="00907A3B" w:rsidRPr="00A529A3" w:rsidRDefault="00907A3B" w:rsidP="00907A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9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8" w:type="dxa"/>
            <w:shd w:val="clear" w:color="auto" w:fill="auto"/>
          </w:tcPr>
          <w:p w:rsidR="00907A3B" w:rsidRPr="00A529A3" w:rsidRDefault="00907A3B" w:rsidP="00907A3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9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ОУ СОШ п. Усть-Уда</w:t>
            </w:r>
          </w:p>
        </w:tc>
        <w:tc>
          <w:tcPr>
            <w:tcW w:w="1134" w:type="dxa"/>
            <w:shd w:val="clear" w:color="auto" w:fill="auto"/>
          </w:tcPr>
          <w:p w:rsidR="00907A3B" w:rsidRPr="00A529A3" w:rsidRDefault="00C12ACF" w:rsidP="00907A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29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.10.2023</w:t>
            </w:r>
          </w:p>
        </w:tc>
        <w:tc>
          <w:tcPr>
            <w:tcW w:w="1134" w:type="dxa"/>
            <w:shd w:val="clear" w:color="auto" w:fill="auto"/>
          </w:tcPr>
          <w:p w:rsidR="00907A3B" w:rsidRPr="00A529A3" w:rsidRDefault="00C12ACF" w:rsidP="00907A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29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907A3B" w:rsidRPr="00A529A3" w:rsidRDefault="00A529A3" w:rsidP="00907A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2" w:tgtFrame="_blank" w:history="1">
              <w:r w:rsidR="000A7947" w:rsidRPr="00A529A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prikaz_110.1_001.pdf (my1.ru)</w:t>
              </w:r>
            </w:hyperlink>
          </w:p>
        </w:tc>
        <w:tc>
          <w:tcPr>
            <w:tcW w:w="1134" w:type="dxa"/>
            <w:shd w:val="clear" w:color="auto" w:fill="auto"/>
          </w:tcPr>
          <w:p w:rsidR="00907A3B" w:rsidRPr="00A529A3" w:rsidRDefault="00C12ACF" w:rsidP="00907A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29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.10.2023</w:t>
            </w:r>
          </w:p>
        </w:tc>
        <w:tc>
          <w:tcPr>
            <w:tcW w:w="1134" w:type="dxa"/>
            <w:shd w:val="clear" w:color="auto" w:fill="auto"/>
          </w:tcPr>
          <w:p w:rsidR="00907A3B" w:rsidRPr="00A529A3" w:rsidRDefault="00C12ACF" w:rsidP="00907A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29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2268" w:type="dxa"/>
            <w:shd w:val="clear" w:color="auto" w:fill="auto"/>
          </w:tcPr>
          <w:p w:rsidR="00907A3B" w:rsidRPr="00A529A3" w:rsidRDefault="000A7947" w:rsidP="00907A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29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ikaz_110.1_001.pdf (my1.ru) </w:t>
            </w:r>
          </w:p>
        </w:tc>
        <w:tc>
          <w:tcPr>
            <w:tcW w:w="2551" w:type="dxa"/>
            <w:shd w:val="clear" w:color="auto" w:fill="auto"/>
          </w:tcPr>
          <w:p w:rsidR="00907A3B" w:rsidRPr="00A529A3" w:rsidRDefault="00A529A3" w:rsidP="00907A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3" w:history="1">
              <w:r w:rsidR="000A7947" w:rsidRPr="00A529A3">
                <w:rPr>
                  <w:rStyle w:val="ac"/>
                  <w:rFonts w:ascii="Times New Roman" w:eastAsia="Calibri" w:hAnsi="Times New Roman" w:cs="Times New Roman"/>
                  <w:sz w:val="20"/>
                  <w:szCs w:val="20"/>
                </w:rPr>
                <w:t>http://school-u-uda.my1.ru/index/profilaktika_bullinga/0-173</w:t>
              </w:r>
            </w:hyperlink>
            <w:r w:rsidR="000A7947" w:rsidRPr="00A529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07A3B" w:rsidRPr="00907A3B" w:rsidTr="00AB2D15">
        <w:trPr>
          <w:trHeight w:val="236"/>
        </w:trPr>
        <w:tc>
          <w:tcPr>
            <w:tcW w:w="562" w:type="dxa"/>
          </w:tcPr>
          <w:p w:rsidR="00907A3B" w:rsidRPr="00907A3B" w:rsidRDefault="00907A3B" w:rsidP="00907A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7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8" w:type="dxa"/>
          </w:tcPr>
          <w:p w:rsidR="00907A3B" w:rsidRPr="00907A3B" w:rsidRDefault="00907A3B" w:rsidP="00907A3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7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ОУ «</w:t>
            </w:r>
            <w:proofErr w:type="spellStart"/>
            <w:r w:rsidRPr="00907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ь-Удинская</w:t>
            </w:r>
            <w:proofErr w:type="spellEnd"/>
            <w:r w:rsidRPr="00907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Ш № 2»</w:t>
            </w:r>
          </w:p>
        </w:tc>
        <w:tc>
          <w:tcPr>
            <w:tcW w:w="1134" w:type="dxa"/>
          </w:tcPr>
          <w:p w:rsidR="00907A3B" w:rsidRPr="00907A3B" w:rsidRDefault="00907A3B" w:rsidP="00907A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.10.2023</w:t>
            </w:r>
          </w:p>
        </w:tc>
        <w:tc>
          <w:tcPr>
            <w:tcW w:w="1134" w:type="dxa"/>
          </w:tcPr>
          <w:p w:rsidR="00907A3B" w:rsidRPr="00907A3B" w:rsidRDefault="00907A3B" w:rsidP="00907A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2552" w:type="dxa"/>
          </w:tcPr>
          <w:p w:rsidR="00907A3B" w:rsidRPr="00907A3B" w:rsidRDefault="00A529A3" w:rsidP="00907A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" w:history="1">
              <w:r w:rsidR="00907A3B" w:rsidRPr="00907A3B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sh2-ustuda.gosuslugi.ru/psihologo-pedagogicheskaya-sluzhba/profilaktika-bullinga/</w:t>
              </w:r>
            </w:hyperlink>
            <w:r w:rsidR="00907A3B" w:rsidRPr="00907A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07A3B" w:rsidRPr="00907A3B" w:rsidRDefault="00907A3B" w:rsidP="00907A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.11.2023</w:t>
            </w:r>
          </w:p>
        </w:tc>
        <w:tc>
          <w:tcPr>
            <w:tcW w:w="1134" w:type="dxa"/>
          </w:tcPr>
          <w:p w:rsidR="00907A3B" w:rsidRPr="00907A3B" w:rsidRDefault="00907A3B" w:rsidP="00907A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2268" w:type="dxa"/>
          </w:tcPr>
          <w:p w:rsidR="00907A3B" w:rsidRPr="00907A3B" w:rsidRDefault="00A529A3" w:rsidP="00907A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5" w:history="1">
              <w:r w:rsidR="00907A3B" w:rsidRPr="00907A3B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sh2-ustuda.gosuslugi.ru/psihologo-pedagogicheskaya-sluzhba/profilaktika-bullinga/</w:t>
              </w:r>
            </w:hyperlink>
            <w:r w:rsidR="00907A3B" w:rsidRPr="00907A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907A3B" w:rsidRPr="00907A3B" w:rsidRDefault="00A529A3" w:rsidP="00907A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6" w:history="1">
              <w:r w:rsidR="00907A3B" w:rsidRPr="00907A3B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sh2-ustuda.gosuslugi.ru/psihologo-pedagogicheskaya-sluzhba/profilaktika-bullinga/</w:t>
              </w:r>
            </w:hyperlink>
            <w:r w:rsidR="00907A3B" w:rsidRPr="00907A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07A3B" w:rsidRPr="00907A3B" w:rsidTr="00AB2D15">
        <w:tc>
          <w:tcPr>
            <w:tcW w:w="562" w:type="dxa"/>
          </w:tcPr>
          <w:p w:rsidR="00907A3B" w:rsidRPr="00907A3B" w:rsidRDefault="00907A3B" w:rsidP="00907A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7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48" w:type="dxa"/>
          </w:tcPr>
          <w:p w:rsidR="00907A3B" w:rsidRPr="00907A3B" w:rsidRDefault="00907A3B" w:rsidP="00907A3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7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КОУ </w:t>
            </w:r>
            <w:proofErr w:type="spellStart"/>
            <w:r w:rsidRPr="00907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осовская</w:t>
            </w:r>
            <w:proofErr w:type="spellEnd"/>
            <w:r w:rsidRPr="00907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34" w:type="dxa"/>
          </w:tcPr>
          <w:p w:rsidR="00907A3B" w:rsidRPr="00907A3B" w:rsidRDefault="00907A3B" w:rsidP="00907A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.10.2023</w:t>
            </w:r>
          </w:p>
        </w:tc>
        <w:tc>
          <w:tcPr>
            <w:tcW w:w="1134" w:type="dxa"/>
          </w:tcPr>
          <w:p w:rsidR="00907A3B" w:rsidRPr="00907A3B" w:rsidRDefault="00907A3B" w:rsidP="00907A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552" w:type="dxa"/>
          </w:tcPr>
          <w:p w:rsidR="00907A3B" w:rsidRPr="00907A3B" w:rsidRDefault="00A529A3" w:rsidP="00907A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7" w:history="1">
              <w:r w:rsidR="00907A3B" w:rsidRPr="00907A3B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vk.com/wall-217536494_710</w:t>
              </w:r>
            </w:hyperlink>
            <w:r w:rsidR="00907A3B" w:rsidRPr="00907A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07A3B" w:rsidRPr="00907A3B" w:rsidRDefault="00907A3B" w:rsidP="00907A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.11.2023</w:t>
            </w:r>
          </w:p>
        </w:tc>
        <w:tc>
          <w:tcPr>
            <w:tcW w:w="1134" w:type="dxa"/>
          </w:tcPr>
          <w:p w:rsidR="00907A3B" w:rsidRPr="00907A3B" w:rsidRDefault="00907A3B" w:rsidP="00907A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268" w:type="dxa"/>
          </w:tcPr>
          <w:p w:rsidR="00907A3B" w:rsidRPr="00907A3B" w:rsidRDefault="00A529A3" w:rsidP="00907A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8" w:history="1">
              <w:r w:rsidR="00907A3B" w:rsidRPr="00907A3B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vk.com/wall-217536494_710</w:t>
              </w:r>
            </w:hyperlink>
            <w:r w:rsidR="00907A3B" w:rsidRPr="00907A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907A3B" w:rsidRPr="00907A3B" w:rsidRDefault="00A529A3" w:rsidP="00907A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9" w:history="1">
              <w:r w:rsidR="00907A3B" w:rsidRPr="00907A3B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sh-anosovskaya-r138.gosweb.gosuslugi.ru/</w:t>
              </w:r>
            </w:hyperlink>
            <w:r w:rsidR="00907A3B" w:rsidRPr="00907A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07A3B" w:rsidRPr="00907A3B" w:rsidTr="00AB2D15">
        <w:tc>
          <w:tcPr>
            <w:tcW w:w="562" w:type="dxa"/>
          </w:tcPr>
          <w:p w:rsidR="00907A3B" w:rsidRPr="00907A3B" w:rsidRDefault="00907A3B" w:rsidP="00907A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7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8" w:type="dxa"/>
          </w:tcPr>
          <w:p w:rsidR="00907A3B" w:rsidRPr="00907A3B" w:rsidRDefault="00907A3B" w:rsidP="00907A3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7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КОУ </w:t>
            </w:r>
            <w:proofErr w:type="spellStart"/>
            <w:r w:rsidRPr="00907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жейская</w:t>
            </w:r>
            <w:proofErr w:type="spellEnd"/>
            <w:r w:rsidRPr="00907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34" w:type="dxa"/>
          </w:tcPr>
          <w:p w:rsidR="00907A3B" w:rsidRPr="00907A3B" w:rsidRDefault="00907A3B" w:rsidP="00907A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8.09.2023 </w:t>
            </w:r>
          </w:p>
        </w:tc>
        <w:tc>
          <w:tcPr>
            <w:tcW w:w="1134" w:type="dxa"/>
          </w:tcPr>
          <w:p w:rsidR="00907A3B" w:rsidRPr="00907A3B" w:rsidRDefault="00907A3B" w:rsidP="00907A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907A3B" w:rsidRPr="00907A3B" w:rsidRDefault="00A529A3" w:rsidP="00907A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0" w:history="1">
              <w:r w:rsidR="00907A3B" w:rsidRPr="00907A3B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sh-igzhejskaya-r138.gosweb.gosuslugi.ru/netcat_files/userfiles/2/protokol_MO_klassnyh_rukovoditeley.pdf</w:t>
              </w:r>
            </w:hyperlink>
            <w:r w:rsidR="00907A3B" w:rsidRPr="00907A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07A3B" w:rsidRPr="00907A3B" w:rsidRDefault="00907A3B" w:rsidP="00907A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.09.2023</w:t>
            </w:r>
          </w:p>
        </w:tc>
        <w:tc>
          <w:tcPr>
            <w:tcW w:w="1134" w:type="dxa"/>
          </w:tcPr>
          <w:p w:rsidR="00907A3B" w:rsidRPr="00907A3B" w:rsidRDefault="00907A3B" w:rsidP="00907A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2268" w:type="dxa"/>
          </w:tcPr>
          <w:p w:rsidR="00907A3B" w:rsidRPr="00907A3B" w:rsidRDefault="00A529A3" w:rsidP="00907A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1" w:history="1">
              <w:r w:rsidR="00907A3B" w:rsidRPr="00907A3B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sh-igzhejskaya-r138.gosweb.gosuslugi.ru/netcat_files/userfiles/2/protokol_rod.sobr..pdf</w:t>
              </w:r>
            </w:hyperlink>
            <w:r w:rsidR="00907A3B" w:rsidRPr="00907A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907A3B" w:rsidRPr="00907A3B" w:rsidRDefault="00A529A3" w:rsidP="00907A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2" w:history="1">
              <w:proofErr w:type="spellStart"/>
              <w:r w:rsidR="00907A3B" w:rsidRPr="00907A3B">
                <w:rPr>
                  <w:rFonts w:ascii="Calibri" w:eastAsia="Calibri" w:hAnsi="Calibri" w:cs="Times New Roman"/>
                  <w:color w:val="0563C1"/>
                  <w:sz w:val="20"/>
                  <w:szCs w:val="20"/>
                  <w:u w:val="single"/>
                </w:rPr>
                <w:t>Антибуллинговая</w:t>
              </w:r>
              <w:proofErr w:type="spellEnd"/>
              <w:r w:rsidR="00907A3B" w:rsidRPr="00907A3B">
                <w:rPr>
                  <w:rFonts w:ascii="Calibri" w:eastAsia="Calibri" w:hAnsi="Calibri" w:cs="Times New Roman"/>
                  <w:color w:val="0563C1"/>
                  <w:sz w:val="20"/>
                  <w:szCs w:val="20"/>
                  <w:u w:val="single"/>
                </w:rPr>
                <w:t xml:space="preserve"> политика в школе (gosuslugi.ru)</w:t>
              </w:r>
            </w:hyperlink>
          </w:p>
        </w:tc>
      </w:tr>
      <w:tr w:rsidR="009443A9" w:rsidRPr="00907A3B" w:rsidTr="00AB2D15">
        <w:tc>
          <w:tcPr>
            <w:tcW w:w="562" w:type="dxa"/>
          </w:tcPr>
          <w:p w:rsidR="009443A9" w:rsidRPr="00907A3B" w:rsidRDefault="009443A9" w:rsidP="00907A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7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48" w:type="dxa"/>
          </w:tcPr>
          <w:p w:rsidR="009443A9" w:rsidRPr="00907A3B" w:rsidRDefault="009443A9" w:rsidP="00907A3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7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КОУ Малышевская СОШ</w:t>
            </w:r>
          </w:p>
        </w:tc>
        <w:tc>
          <w:tcPr>
            <w:tcW w:w="1134" w:type="dxa"/>
          </w:tcPr>
          <w:p w:rsidR="009443A9" w:rsidRPr="009443A9" w:rsidRDefault="009443A9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43A9">
              <w:rPr>
                <w:rFonts w:ascii="Times New Roman" w:hAnsi="Times New Roman"/>
                <w:b/>
                <w:sz w:val="20"/>
                <w:szCs w:val="20"/>
              </w:rPr>
              <w:t>23.11.2023</w:t>
            </w:r>
          </w:p>
        </w:tc>
        <w:tc>
          <w:tcPr>
            <w:tcW w:w="1134" w:type="dxa"/>
          </w:tcPr>
          <w:p w:rsidR="009443A9" w:rsidRPr="009443A9" w:rsidRDefault="009443A9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43A9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2552" w:type="dxa"/>
          </w:tcPr>
          <w:p w:rsidR="009443A9" w:rsidRPr="009443A9" w:rsidRDefault="00A529A3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3" w:history="1">
              <w:r w:rsidR="00FC2043" w:rsidRPr="000166DE">
                <w:rPr>
                  <w:rStyle w:val="ac"/>
                  <w:rFonts w:ascii="Times New Roman" w:eastAsia="Calibri" w:hAnsi="Times New Roman" w:cs="Times New Roman"/>
                  <w:sz w:val="20"/>
                  <w:szCs w:val="20"/>
                </w:rPr>
                <w:t>https://vk.com/shkoladvi1</w:t>
              </w:r>
            </w:hyperlink>
          </w:p>
        </w:tc>
        <w:tc>
          <w:tcPr>
            <w:tcW w:w="1134" w:type="dxa"/>
          </w:tcPr>
          <w:p w:rsidR="009443A9" w:rsidRPr="009443A9" w:rsidRDefault="009443A9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43A9">
              <w:rPr>
                <w:rFonts w:ascii="Times New Roman" w:hAnsi="Times New Roman"/>
                <w:b/>
                <w:sz w:val="20"/>
                <w:szCs w:val="20"/>
              </w:rPr>
              <w:t>12.02.2024</w:t>
            </w:r>
          </w:p>
        </w:tc>
        <w:tc>
          <w:tcPr>
            <w:tcW w:w="1134" w:type="dxa"/>
          </w:tcPr>
          <w:p w:rsidR="009443A9" w:rsidRPr="00907A3B" w:rsidRDefault="00C12ACF" w:rsidP="00C12AC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268" w:type="dxa"/>
          </w:tcPr>
          <w:p w:rsidR="009443A9" w:rsidRPr="00907A3B" w:rsidRDefault="00A529A3" w:rsidP="00907A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4" w:history="1">
              <w:r w:rsidR="00FC2043" w:rsidRPr="000166DE">
                <w:rPr>
                  <w:rStyle w:val="ac"/>
                  <w:rFonts w:ascii="Times New Roman" w:eastAsia="Calibri" w:hAnsi="Times New Roman" w:cs="Times New Roman"/>
                  <w:sz w:val="20"/>
                  <w:szCs w:val="20"/>
                </w:rPr>
                <w:t>https://vk.com/shkoladvi1</w:t>
              </w:r>
            </w:hyperlink>
            <w:r w:rsidR="00FC20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9443A9" w:rsidRPr="00907A3B" w:rsidRDefault="00A529A3" w:rsidP="00907A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5" w:history="1">
              <w:r w:rsidR="009443A9" w:rsidRPr="00907A3B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malyshevskayashkola.ru/docs.php?id=99</w:t>
              </w:r>
            </w:hyperlink>
            <w:r w:rsidR="009443A9" w:rsidRPr="00907A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443A9" w:rsidRPr="00907A3B" w:rsidTr="00AB2D15">
        <w:tc>
          <w:tcPr>
            <w:tcW w:w="562" w:type="dxa"/>
          </w:tcPr>
          <w:p w:rsidR="009443A9" w:rsidRPr="00907A3B" w:rsidRDefault="009443A9" w:rsidP="00907A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7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48" w:type="dxa"/>
          </w:tcPr>
          <w:p w:rsidR="009443A9" w:rsidRPr="00907A3B" w:rsidRDefault="009443A9" w:rsidP="00907A3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7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907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лькинская</w:t>
            </w:r>
            <w:proofErr w:type="spellEnd"/>
            <w:r w:rsidRPr="00907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34" w:type="dxa"/>
          </w:tcPr>
          <w:p w:rsidR="009443A9" w:rsidRPr="00907A3B" w:rsidRDefault="009443A9" w:rsidP="00907A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.09.2023</w:t>
            </w:r>
          </w:p>
        </w:tc>
        <w:tc>
          <w:tcPr>
            <w:tcW w:w="1134" w:type="dxa"/>
          </w:tcPr>
          <w:p w:rsidR="009443A9" w:rsidRPr="00907A3B" w:rsidRDefault="009443A9" w:rsidP="00907A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552" w:type="dxa"/>
          </w:tcPr>
          <w:p w:rsidR="009443A9" w:rsidRPr="00907A3B" w:rsidRDefault="00A529A3" w:rsidP="00907A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6" w:history="1">
              <w:r w:rsidR="009443A9" w:rsidRPr="00907A3B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://schkool-molka.ucoz.ru/index/novoe_shkolnoe_prostranstvo/0-94</w:t>
              </w:r>
            </w:hyperlink>
            <w:r w:rsidR="009443A9" w:rsidRPr="00907A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443A9" w:rsidRPr="00907A3B" w:rsidRDefault="009443A9" w:rsidP="00907A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.10.2023</w:t>
            </w:r>
          </w:p>
        </w:tc>
        <w:tc>
          <w:tcPr>
            <w:tcW w:w="1134" w:type="dxa"/>
          </w:tcPr>
          <w:p w:rsidR="009443A9" w:rsidRPr="00907A3B" w:rsidRDefault="009443A9" w:rsidP="00907A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2268" w:type="dxa"/>
          </w:tcPr>
          <w:p w:rsidR="009443A9" w:rsidRPr="00907A3B" w:rsidRDefault="00A529A3" w:rsidP="00907A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7" w:history="1">
              <w:r w:rsidR="009443A9" w:rsidRPr="00907A3B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://schkool-molka.ucoz.ru/news/obshheshkolnoe_roditelskoe_sobranie/2023-10-13-981</w:t>
              </w:r>
            </w:hyperlink>
            <w:r w:rsidR="009443A9" w:rsidRPr="00907A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443A9" w:rsidRPr="00907A3B" w:rsidRDefault="009443A9" w:rsidP="00907A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то: </w:t>
            </w:r>
            <w:hyperlink r:id="rId28" w:history="1">
              <w:r w:rsidRPr="00907A3B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vk.com/public217770660?w=wall-217770660_147</w:t>
              </w:r>
            </w:hyperlink>
          </w:p>
        </w:tc>
        <w:tc>
          <w:tcPr>
            <w:tcW w:w="2551" w:type="dxa"/>
          </w:tcPr>
          <w:p w:rsidR="009443A9" w:rsidRPr="00907A3B" w:rsidRDefault="00A529A3" w:rsidP="00907A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9" w:history="1">
              <w:r w:rsidR="009443A9" w:rsidRPr="00907A3B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://schkool-molka.ucoz.ru/index/novoe_shkolnoe_prostranstvo/0-94</w:t>
              </w:r>
            </w:hyperlink>
            <w:r w:rsidR="009443A9" w:rsidRPr="00907A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443A9" w:rsidRPr="00907A3B" w:rsidTr="00AB2D15">
        <w:tc>
          <w:tcPr>
            <w:tcW w:w="562" w:type="dxa"/>
          </w:tcPr>
          <w:p w:rsidR="009443A9" w:rsidRPr="00907A3B" w:rsidRDefault="009443A9" w:rsidP="00907A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7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48" w:type="dxa"/>
          </w:tcPr>
          <w:p w:rsidR="009443A9" w:rsidRPr="00907A3B" w:rsidRDefault="009443A9" w:rsidP="00907A3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7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ОУ Ново-</w:t>
            </w:r>
            <w:proofErr w:type="spellStart"/>
            <w:r w:rsidRPr="00907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инская</w:t>
            </w:r>
            <w:proofErr w:type="spellEnd"/>
            <w:r w:rsidRPr="00907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34" w:type="dxa"/>
          </w:tcPr>
          <w:p w:rsidR="009443A9" w:rsidRPr="00907A3B" w:rsidRDefault="009443A9" w:rsidP="00907A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.12.2023</w:t>
            </w:r>
          </w:p>
        </w:tc>
        <w:tc>
          <w:tcPr>
            <w:tcW w:w="1134" w:type="dxa"/>
          </w:tcPr>
          <w:p w:rsidR="009443A9" w:rsidRPr="00907A3B" w:rsidRDefault="009443A9" w:rsidP="00907A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9443A9" w:rsidRPr="00907A3B" w:rsidRDefault="00A529A3" w:rsidP="00907A3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hyperlink r:id="rId30" w:tgtFrame="_blank" w:history="1">
              <w:r w:rsidR="009443A9" w:rsidRPr="00907A3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sh-novoudinskaya-r138.gosweb.gosuslugi.ru/glavnoe/profilaktika-bullinga/</w:t>
              </w:r>
            </w:hyperlink>
          </w:p>
          <w:p w:rsidR="009443A9" w:rsidRPr="00907A3B" w:rsidRDefault="009443A9" w:rsidP="00907A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3A9" w:rsidRDefault="009443A9" w:rsidP="00907A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18.12.2023 по 26.12.2023</w:t>
            </w:r>
          </w:p>
          <w:p w:rsidR="009443A9" w:rsidRPr="00907A3B" w:rsidRDefault="009443A9" w:rsidP="00907A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классам</w:t>
            </w:r>
          </w:p>
        </w:tc>
        <w:tc>
          <w:tcPr>
            <w:tcW w:w="1134" w:type="dxa"/>
          </w:tcPr>
          <w:p w:rsidR="009443A9" w:rsidRPr="00907A3B" w:rsidRDefault="009443A9" w:rsidP="00907A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2268" w:type="dxa"/>
          </w:tcPr>
          <w:p w:rsidR="009443A9" w:rsidRPr="00907A3B" w:rsidRDefault="00A529A3" w:rsidP="00907A3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hyperlink r:id="rId31" w:tgtFrame="_blank" w:history="1">
              <w:r w:rsidR="009443A9" w:rsidRPr="00907A3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sh-novoudinskaya-r138.gosweb.gosuslugi.ru/glavnoe/profilaktika-bullinga/</w:t>
              </w:r>
            </w:hyperlink>
          </w:p>
          <w:p w:rsidR="009443A9" w:rsidRPr="00907A3B" w:rsidRDefault="009443A9" w:rsidP="00907A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443A9" w:rsidRPr="00907A3B" w:rsidRDefault="00A529A3" w:rsidP="00907A3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hyperlink r:id="rId32" w:tgtFrame="_blank" w:history="1">
              <w:r w:rsidR="009443A9" w:rsidRPr="00907A3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sh-novoudinskaya-r138.gosweb.gosuslugi.ru/glavnoe/profilaktika-bullinga/</w:t>
              </w:r>
            </w:hyperlink>
          </w:p>
          <w:p w:rsidR="009443A9" w:rsidRPr="00907A3B" w:rsidRDefault="009443A9" w:rsidP="00907A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43A9" w:rsidRPr="00907A3B" w:rsidTr="00AB2D15">
        <w:tc>
          <w:tcPr>
            <w:tcW w:w="562" w:type="dxa"/>
          </w:tcPr>
          <w:p w:rsidR="009443A9" w:rsidRPr="00907A3B" w:rsidRDefault="009443A9" w:rsidP="00907A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7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48" w:type="dxa"/>
          </w:tcPr>
          <w:p w:rsidR="009443A9" w:rsidRPr="00907A3B" w:rsidRDefault="009443A9" w:rsidP="00907A3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7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КОУ </w:t>
            </w:r>
            <w:proofErr w:type="spellStart"/>
            <w:r w:rsidRPr="00907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тлолобовская</w:t>
            </w:r>
            <w:proofErr w:type="spellEnd"/>
            <w:r w:rsidRPr="00907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34" w:type="dxa"/>
          </w:tcPr>
          <w:p w:rsidR="009443A9" w:rsidRPr="00907A3B" w:rsidRDefault="009443A9" w:rsidP="00907A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.08.2023</w:t>
            </w:r>
          </w:p>
          <w:p w:rsidR="009443A9" w:rsidRPr="00907A3B" w:rsidRDefault="009443A9" w:rsidP="00907A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11.2023</w:t>
            </w:r>
          </w:p>
          <w:p w:rsidR="009443A9" w:rsidRPr="00907A3B" w:rsidRDefault="009443A9" w:rsidP="00907A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0.01.2024</w:t>
            </w:r>
          </w:p>
        </w:tc>
        <w:tc>
          <w:tcPr>
            <w:tcW w:w="1134" w:type="dxa"/>
          </w:tcPr>
          <w:p w:rsidR="009443A9" w:rsidRPr="00907A3B" w:rsidRDefault="009443A9" w:rsidP="00907A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5</w:t>
            </w:r>
          </w:p>
          <w:p w:rsidR="009443A9" w:rsidRPr="00907A3B" w:rsidRDefault="009443A9" w:rsidP="00907A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  <w:p w:rsidR="009443A9" w:rsidRPr="00907A3B" w:rsidRDefault="009443A9" w:rsidP="00907A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2552" w:type="dxa"/>
          </w:tcPr>
          <w:p w:rsidR="009443A9" w:rsidRPr="00907A3B" w:rsidRDefault="00A529A3" w:rsidP="00907A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3" w:history="1">
              <w:r w:rsidR="00FC2043" w:rsidRPr="00907A3B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vk.com/wall-217889135_170</w:t>
              </w:r>
            </w:hyperlink>
          </w:p>
        </w:tc>
        <w:tc>
          <w:tcPr>
            <w:tcW w:w="1134" w:type="dxa"/>
          </w:tcPr>
          <w:p w:rsidR="009443A9" w:rsidRPr="00907A3B" w:rsidRDefault="009443A9" w:rsidP="00907A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.11.2023</w:t>
            </w:r>
          </w:p>
        </w:tc>
        <w:tc>
          <w:tcPr>
            <w:tcW w:w="1134" w:type="dxa"/>
          </w:tcPr>
          <w:p w:rsidR="009443A9" w:rsidRPr="00907A3B" w:rsidRDefault="009443A9" w:rsidP="00907A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268" w:type="dxa"/>
          </w:tcPr>
          <w:p w:rsidR="009443A9" w:rsidRPr="00907A3B" w:rsidRDefault="00A529A3" w:rsidP="00907A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4" w:history="1">
              <w:r w:rsidR="009443A9" w:rsidRPr="00907A3B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vk.com/wall-217889135_170</w:t>
              </w:r>
            </w:hyperlink>
            <w:r w:rsidR="009443A9" w:rsidRPr="00907A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9443A9" w:rsidRPr="00907A3B" w:rsidRDefault="009443A9" w:rsidP="00907A3B">
            <w:pPr>
              <w:tabs>
                <w:tab w:val="left" w:pos="0"/>
                <w:tab w:val="left" w:pos="1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hyperlink r:id="rId35" w:history="1">
              <w:r w:rsidRPr="00907A3B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sh-svetlolobovo-r138.gosweb.gosuslugi.ru/</w:t>
              </w:r>
            </w:hyperlink>
            <w:r w:rsidRPr="00907A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443A9" w:rsidRPr="00907A3B" w:rsidRDefault="009443A9" w:rsidP="00907A3B">
            <w:pPr>
              <w:tabs>
                <w:tab w:val="left" w:pos="0"/>
                <w:tab w:val="left" w:pos="1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айт в </w:t>
            </w:r>
            <w:proofErr w:type="spellStart"/>
            <w:r w:rsidRPr="00907A3B">
              <w:rPr>
                <w:rFonts w:ascii="Times New Roman" w:eastAsia="Calibri" w:hAnsi="Times New Roman" w:cs="Times New Roman"/>
                <w:sz w:val="20"/>
                <w:szCs w:val="20"/>
              </w:rPr>
              <w:t>демо</w:t>
            </w:r>
            <w:proofErr w:type="spellEnd"/>
            <w:r w:rsidRPr="00907A3B">
              <w:rPr>
                <w:rFonts w:ascii="Times New Roman" w:eastAsia="Calibri" w:hAnsi="Times New Roman" w:cs="Times New Roman"/>
                <w:sz w:val="20"/>
                <w:szCs w:val="20"/>
              </w:rPr>
              <w:t>-режиме</w:t>
            </w:r>
          </w:p>
        </w:tc>
      </w:tr>
      <w:tr w:rsidR="009443A9" w:rsidRPr="00907A3B" w:rsidTr="00AB2D15">
        <w:tc>
          <w:tcPr>
            <w:tcW w:w="562" w:type="dxa"/>
          </w:tcPr>
          <w:p w:rsidR="009443A9" w:rsidRPr="00907A3B" w:rsidRDefault="009443A9" w:rsidP="00907A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7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948" w:type="dxa"/>
          </w:tcPr>
          <w:p w:rsidR="009443A9" w:rsidRPr="00907A3B" w:rsidRDefault="009443A9" w:rsidP="00907A3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7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КОУ Средне-</w:t>
            </w:r>
            <w:proofErr w:type="spellStart"/>
            <w:r w:rsidRPr="00907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йская</w:t>
            </w:r>
            <w:proofErr w:type="spellEnd"/>
            <w:r w:rsidRPr="00907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34" w:type="dxa"/>
          </w:tcPr>
          <w:p w:rsidR="009443A9" w:rsidRPr="00907A3B" w:rsidRDefault="009443A9" w:rsidP="00907A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.10.23</w:t>
            </w:r>
          </w:p>
        </w:tc>
        <w:tc>
          <w:tcPr>
            <w:tcW w:w="1134" w:type="dxa"/>
          </w:tcPr>
          <w:p w:rsidR="009443A9" w:rsidRPr="00907A3B" w:rsidRDefault="009443A9" w:rsidP="00907A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552" w:type="dxa"/>
          </w:tcPr>
          <w:p w:rsidR="009443A9" w:rsidRPr="00907A3B" w:rsidRDefault="00A529A3" w:rsidP="00907A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6" w:history="1">
              <w:r w:rsidR="009443A9" w:rsidRPr="00907A3B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://средмуа.рф/index/profilaktika_bullinga/0-56</w:t>
              </w:r>
            </w:hyperlink>
          </w:p>
          <w:p w:rsidR="009443A9" w:rsidRPr="00907A3B" w:rsidRDefault="009443A9" w:rsidP="00907A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3A9" w:rsidRPr="00907A3B" w:rsidRDefault="009443A9" w:rsidP="00907A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.10.23</w:t>
            </w:r>
          </w:p>
        </w:tc>
        <w:tc>
          <w:tcPr>
            <w:tcW w:w="1134" w:type="dxa"/>
          </w:tcPr>
          <w:p w:rsidR="009443A9" w:rsidRPr="00907A3B" w:rsidRDefault="009443A9" w:rsidP="00907A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2268" w:type="dxa"/>
          </w:tcPr>
          <w:p w:rsidR="009443A9" w:rsidRPr="00907A3B" w:rsidRDefault="00A529A3" w:rsidP="00907A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7" w:history="1">
              <w:r w:rsidR="009443A9" w:rsidRPr="00907A3B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://средмуа.рф/index/profilaktika_bullinga/0-56</w:t>
              </w:r>
            </w:hyperlink>
          </w:p>
          <w:p w:rsidR="009443A9" w:rsidRPr="00907A3B" w:rsidRDefault="009443A9" w:rsidP="00907A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443A9" w:rsidRPr="00907A3B" w:rsidRDefault="00A529A3" w:rsidP="00907A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8" w:history="1">
              <w:r w:rsidR="009443A9" w:rsidRPr="00907A3B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://средмуа.рф/index/profilaktika_bullinga/0-56</w:t>
              </w:r>
            </w:hyperlink>
          </w:p>
          <w:p w:rsidR="009443A9" w:rsidRPr="00907A3B" w:rsidRDefault="009443A9" w:rsidP="00907A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43A9" w:rsidRPr="00907A3B" w:rsidTr="00AB2D15">
        <w:tc>
          <w:tcPr>
            <w:tcW w:w="562" w:type="dxa"/>
          </w:tcPr>
          <w:p w:rsidR="009443A9" w:rsidRPr="00907A3B" w:rsidRDefault="009443A9" w:rsidP="00907A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7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8" w:type="dxa"/>
          </w:tcPr>
          <w:p w:rsidR="009443A9" w:rsidRPr="00907A3B" w:rsidRDefault="009443A9" w:rsidP="00907A3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7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КОУ </w:t>
            </w:r>
            <w:proofErr w:type="spellStart"/>
            <w:r w:rsidRPr="00907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голукская</w:t>
            </w:r>
            <w:proofErr w:type="spellEnd"/>
            <w:r w:rsidRPr="00907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34" w:type="dxa"/>
          </w:tcPr>
          <w:p w:rsidR="009443A9" w:rsidRPr="00907A3B" w:rsidRDefault="009443A9" w:rsidP="00907A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.08.23</w:t>
            </w:r>
          </w:p>
          <w:p w:rsidR="009443A9" w:rsidRPr="00907A3B" w:rsidRDefault="009443A9" w:rsidP="00907A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11.23</w:t>
            </w:r>
          </w:p>
        </w:tc>
        <w:tc>
          <w:tcPr>
            <w:tcW w:w="1134" w:type="dxa"/>
          </w:tcPr>
          <w:p w:rsidR="009443A9" w:rsidRPr="00907A3B" w:rsidRDefault="009443A9" w:rsidP="00907A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552" w:type="dxa"/>
          </w:tcPr>
          <w:p w:rsidR="009443A9" w:rsidRPr="00907A3B" w:rsidRDefault="00A529A3" w:rsidP="00907A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9" w:history="1">
              <w:r w:rsidR="009443A9" w:rsidRPr="00907A3B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sh-yugolok-r138.gosweb.gosuslugi.ru/psihologo-pedagogicheskaya-sluzhba/antibullingovaya-politika-v-shkole/</w:t>
              </w:r>
            </w:hyperlink>
            <w:r w:rsidR="009443A9" w:rsidRPr="00907A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443A9" w:rsidRPr="00907A3B" w:rsidRDefault="009443A9" w:rsidP="00907A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.10.23</w:t>
            </w:r>
          </w:p>
        </w:tc>
        <w:tc>
          <w:tcPr>
            <w:tcW w:w="1134" w:type="dxa"/>
          </w:tcPr>
          <w:p w:rsidR="009443A9" w:rsidRPr="00907A3B" w:rsidRDefault="009443A9" w:rsidP="00907A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2268" w:type="dxa"/>
          </w:tcPr>
          <w:p w:rsidR="009443A9" w:rsidRPr="00907A3B" w:rsidRDefault="00A529A3" w:rsidP="00907A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0" w:history="1">
              <w:r w:rsidR="009443A9" w:rsidRPr="00907A3B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sh-yugolok-r138.gosweb.gosuslugi.ru/psihologo-pedagogicheskaya-sluzhba/antibullingovaya-politika-v-shkole/</w:t>
              </w:r>
            </w:hyperlink>
            <w:r w:rsidR="009443A9" w:rsidRPr="00907A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9443A9" w:rsidRPr="00907A3B" w:rsidRDefault="00A529A3" w:rsidP="00907A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1" w:history="1">
              <w:r w:rsidR="009443A9" w:rsidRPr="00907A3B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sh-yugolok-r138.gosweb.gosuslugi.ru/psihologo-pedagogicheskaya-sluzhba/antibullingovaya-politika-v-shkole/</w:t>
              </w:r>
            </w:hyperlink>
            <w:r w:rsidR="009443A9" w:rsidRPr="00907A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443A9" w:rsidRPr="00907A3B" w:rsidTr="00AB2D15">
        <w:tc>
          <w:tcPr>
            <w:tcW w:w="562" w:type="dxa"/>
          </w:tcPr>
          <w:p w:rsidR="009443A9" w:rsidRPr="00907A3B" w:rsidRDefault="009443A9" w:rsidP="00907A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7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48" w:type="dxa"/>
          </w:tcPr>
          <w:p w:rsidR="009443A9" w:rsidRPr="00907A3B" w:rsidRDefault="009443A9" w:rsidP="00907A3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7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КОУ </w:t>
            </w:r>
            <w:proofErr w:type="spellStart"/>
            <w:r w:rsidRPr="00907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ланская</w:t>
            </w:r>
            <w:proofErr w:type="spellEnd"/>
            <w:r w:rsidRPr="00907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34" w:type="dxa"/>
            <w:shd w:val="clear" w:color="auto" w:fill="auto"/>
          </w:tcPr>
          <w:p w:rsidR="009443A9" w:rsidRPr="00907A3B" w:rsidRDefault="009443A9" w:rsidP="00907A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907A3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6.</w:t>
            </w:r>
            <w:r w:rsidRPr="00907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  <w:r w:rsidRPr="00907A3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.2023</w:t>
            </w:r>
          </w:p>
        </w:tc>
        <w:tc>
          <w:tcPr>
            <w:tcW w:w="1134" w:type="dxa"/>
            <w:shd w:val="clear" w:color="auto" w:fill="auto"/>
          </w:tcPr>
          <w:p w:rsidR="009443A9" w:rsidRPr="00907A3B" w:rsidRDefault="009443A9" w:rsidP="00907A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907A3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9443A9" w:rsidRPr="00907A3B" w:rsidRDefault="00A529A3" w:rsidP="00907A3B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42" w:history="1">
              <w:r w:rsidR="009443A9" w:rsidRPr="00907A3B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eastAsia="ru-RU"/>
                </w:rPr>
                <w:t>https://sh-atalanskaya-r138.gosweb.gosuslugi.ru/pedagogam-i-sotrudnikam/profilaktika/Профилактика/</w:t>
              </w:r>
            </w:hyperlink>
            <w:r w:rsidR="009443A9" w:rsidRPr="00907A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443A9" w:rsidRPr="00907A3B" w:rsidRDefault="009443A9" w:rsidP="00907A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.10.2023</w:t>
            </w:r>
          </w:p>
        </w:tc>
        <w:tc>
          <w:tcPr>
            <w:tcW w:w="1134" w:type="dxa"/>
            <w:shd w:val="clear" w:color="auto" w:fill="auto"/>
          </w:tcPr>
          <w:p w:rsidR="009443A9" w:rsidRPr="00907A3B" w:rsidRDefault="009443A9" w:rsidP="00907A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9443A9" w:rsidRPr="00907A3B" w:rsidRDefault="009443A9" w:rsidP="00907A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43A9" w:rsidRPr="00907A3B" w:rsidRDefault="00A529A3" w:rsidP="00907A3B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3" w:history="1">
              <w:r w:rsidR="009443A9" w:rsidRPr="00907A3B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="009443A9" w:rsidRPr="00907A3B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://</w:t>
              </w:r>
              <w:proofErr w:type="spellStart"/>
              <w:r w:rsidR="009443A9" w:rsidRPr="00907A3B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eastAsia="ru-RU"/>
                </w:rPr>
                <w:t>sh</w:t>
              </w:r>
              <w:proofErr w:type="spellEnd"/>
              <w:r w:rsidR="009443A9" w:rsidRPr="00907A3B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-</w:t>
              </w:r>
              <w:proofErr w:type="spellStart"/>
              <w:r w:rsidR="009443A9" w:rsidRPr="00907A3B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eastAsia="ru-RU"/>
                </w:rPr>
                <w:t>atalanskaya</w:t>
              </w:r>
              <w:proofErr w:type="spellEnd"/>
              <w:r w:rsidR="009443A9" w:rsidRPr="00907A3B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-</w:t>
              </w:r>
              <w:r w:rsidR="009443A9" w:rsidRPr="00907A3B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eastAsia="ru-RU"/>
                </w:rPr>
                <w:t>r</w:t>
              </w:r>
              <w:r w:rsidR="009443A9" w:rsidRPr="00907A3B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138.</w:t>
              </w:r>
              <w:proofErr w:type="spellStart"/>
              <w:r w:rsidR="009443A9" w:rsidRPr="00907A3B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eastAsia="ru-RU"/>
                </w:rPr>
                <w:t>gosweb</w:t>
              </w:r>
              <w:proofErr w:type="spellEnd"/>
              <w:r w:rsidR="009443A9" w:rsidRPr="00907A3B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9443A9" w:rsidRPr="00907A3B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eastAsia="ru-RU"/>
                </w:rPr>
                <w:t>gosuslugi</w:t>
              </w:r>
              <w:proofErr w:type="spellEnd"/>
              <w:r w:rsidR="009443A9" w:rsidRPr="00907A3B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9443A9" w:rsidRPr="00907A3B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  <w:r w:rsidR="009443A9" w:rsidRPr="00907A3B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/</w:t>
              </w:r>
              <w:proofErr w:type="spellStart"/>
              <w:r w:rsidR="009443A9" w:rsidRPr="00907A3B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eastAsia="ru-RU"/>
                </w:rPr>
                <w:t>pedagogam</w:t>
              </w:r>
              <w:proofErr w:type="spellEnd"/>
              <w:r w:rsidR="009443A9" w:rsidRPr="00907A3B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-</w:t>
              </w:r>
              <w:r w:rsidR="009443A9" w:rsidRPr="00907A3B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eastAsia="ru-RU"/>
                </w:rPr>
                <w:t>i</w:t>
              </w:r>
              <w:r w:rsidR="009443A9" w:rsidRPr="00907A3B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-</w:t>
              </w:r>
              <w:proofErr w:type="spellStart"/>
              <w:r w:rsidR="009443A9" w:rsidRPr="00907A3B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eastAsia="ru-RU"/>
                </w:rPr>
                <w:t>sotrudnikam</w:t>
              </w:r>
              <w:proofErr w:type="spellEnd"/>
              <w:r w:rsidR="009443A9" w:rsidRPr="00907A3B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/</w:t>
              </w:r>
              <w:proofErr w:type="spellStart"/>
              <w:r w:rsidR="009443A9" w:rsidRPr="00907A3B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eastAsia="ru-RU"/>
                </w:rPr>
                <w:t>profilaktika</w:t>
              </w:r>
              <w:proofErr w:type="spellEnd"/>
              <w:r w:rsidR="009443A9" w:rsidRPr="00907A3B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/Профилактика/</w:t>
              </w:r>
            </w:hyperlink>
            <w:r w:rsidR="009443A9" w:rsidRPr="0090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9443A9" w:rsidRPr="00907A3B" w:rsidRDefault="00A529A3" w:rsidP="00907A3B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4" w:history="1">
              <w:r w:rsidR="009443A9" w:rsidRPr="00907A3B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="009443A9" w:rsidRPr="00907A3B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://</w:t>
              </w:r>
              <w:proofErr w:type="spellStart"/>
              <w:r w:rsidR="009443A9" w:rsidRPr="00907A3B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eastAsia="ru-RU"/>
                </w:rPr>
                <w:t>sh</w:t>
              </w:r>
              <w:proofErr w:type="spellEnd"/>
              <w:r w:rsidR="009443A9" w:rsidRPr="00907A3B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-</w:t>
              </w:r>
              <w:proofErr w:type="spellStart"/>
              <w:r w:rsidR="009443A9" w:rsidRPr="00907A3B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eastAsia="ru-RU"/>
                </w:rPr>
                <w:t>atalanskaya</w:t>
              </w:r>
              <w:proofErr w:type="spellEnd"/>
              <w:r w:rsidR="009443A9" w:rsidRPr="00907A3B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-</w:t>
              </w:r>
              <w:r w:rsidR="009443A9" w:rsidRPr="00907A3B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eastAsia="ru-RU"/>
                </w:rPr>
                <w:t>r</w:t>
              </w:r>
              <w:r w:rsidR="009443A9" w:rsidRPr="00907A3B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138.</w:t>
              </w:r>
              <w:proofErr w:type="spellStart"/>
              <w:r w:rsidR="009443A9" w:rsidRPr="00907A3B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eastAsia="ru-RU"/>
                </w:rPr>
                <w:t>gosweb</w:t>
              </w:r>
              <w:proofErr w:type="spellEnd"/>
              <w:r w:rsidR="009443A9" w:rsidRPr="00907A3B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9443A9" w:rsidRPr="00907A3B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eastAsia="ru-RU"/>
                </w:rPr>
                <w:t>gosuslugi</w:t>
              </w:r>
              <w:proofErr w:type="spellEnd"/>
              <w:r w:rsidR="009443A9" w:rsidRPr="00907A3B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9443A9" w:rsidRPr="00907A3B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  <w:r w:rsidR="009443A9" w:rsidRPr="00907A3B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/</w:t>
              </w:r>
              <w:proofErr w:type="spellStart"/>
              <w:r w:rsidR="009443A9" w:rsidRPr="00907A3B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eastAsia="ru-RU"/>
                </w:rPr>
                <w:t>pedagogam</w:t>
              </w:r>
              <w:proofErr w:type="spellEnd"/>
              <w:r w:rsidR="009443A9" w:rsidRPr="00907A3B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-</w:t>
              </w:r>
              <w:r w:rsidR="009443A9" w:rsidRPr="00907A3B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eastAsia="ru-RU"/>
                </w:rPr>
                <w:t>i</w:t>
              </w:r>
              <w:r w:rsidR="009443A9" w:rsidRPr="00907A3B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-</w:t>
              </w:r>
              <w:proofErr w:type="spellStart"/>
              <w:r w:rsidR="009443A9" w:rsidRPr="00907A3B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eastAsia="ru-RU"/>
                </w:rPr>
                <w:t>sotrudnikam</w:t>
              </w:r>
              <w:proofErr w:type="spellEnd"/>
              <w:r w:rsidR="009443A9" w:rsidRPr="00907A3B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/</w:t>
              </w:r>
              <w:proofErr w:type="spellStart"/>
              <w:r w:rsidR="009443A9" w:rsidRPr="00907A3B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eastAsia="ru-RU"/>
                </w:rPr>
                <w:t>profilaktika</w:t>
              </w:r>
              <w:proofErr w:type="spellEnd"/>
              <w:r w:rsidR="009443A9" w:rsidRPr="00907A3B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/Профилактика/</w:t>
              </w:r>
            </w:hyperlink>
            <w:r w:rsidR="009443A9" w:rsidRPr="0090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443A9" w:rsidRPr="00907A3B" w:rsidTr="00AB2D15">
        <w:tc>
          <w:tcPr>
            <w:tcW w:w="562" w:type="dxa"/>
          </w:tcPr>
          <w:p w:rsidR="009443A9" w:rsidRPr="00907A3B" w:rsidRDefault="009443A9" w:rsidP="00907A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7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48" w:type="dxa"/>
          </w:tcPr>
          <w:p w:rsidR="009443A9" w:rsidRPr="00907A3B" w:rsidRDefault="009443A9" w:rsidP="00907A3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7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КОУ </w:t>
            </w:r>
            <w:proofErr w:type="spellStart"/>
            <w:r w:rsidRPr="00907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лаганкинская</w:t>
            </w:r>
            <w:proofErr w:type="spellEnd"/>
            <w:r w:rsidRPr="00907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134" w:type="dxa"/>
          </w:tcPr>
          <w:p w:rsidR="009443A9" w:rsidRPr="00907A3B" w:rsidRDefault="009443A9" w:rsidP="00907A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.12.2023</w:t>
            </w:r>
          </w:p>
        </w:tc>
        <w:tc>
          <w:tcPr>
            <w:tcW w:w="1134" w:type="dxa"/>
          </w:tcPr>
          <w:p w:rsidR="009443A9" w:rsidRPr="00907A3B" w:rsidRDefault="009443A9" w:rsidP="00907A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552" w:type="dxa"/>
          </w:tcPr>
          <w:p w:rsidR="009443A9" w:rsidRPr="00907A3B" w:rsidRDefault="00A529A3" w:rsidP="00907A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5" w:history="1">
              <w:r w:rsidR="009443A9" w:rsidRPr="00907A3B">
                <w:rPr>
                  <w:rFonts w:ascii="Calibri" w:eastAsia="Calibri" w:hAnsi="Calibri" w:cs="Times New Roman"/>
                  <w:color w:val="0563C1"/>
                  <w:sz w:val="20"/>
                  <w:szCs w:val="20"/>
                  <w:u w:val="single"/>
                </w:rPr>
                <w:t>https://disk.yandex.ru/i/62-nFsiZcdubQw</w:t>
              </w:r>
            </w:hyperlink>
          </w:p>
        </w:tc>
        <w:tc>
          <w:tcPr>
            <w:tcW w:w="1134" w:type="dxa"/>
          </w:tcPr>
          <w:p w:rsidR="009443A9" w:rsidRPr="00907A3B" w:rsidRDefault="009443A9" w:rsidP="00907A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.10.2023</w:t>
            </w:r>
          </w:p>
        </w:tc>
        <w:tc>
          <w:tcPr>
            <w:tcW w:w="1134" w:type="dxa"/>
          </w:tcPr>
          <w:p w:rsidR="009443A9" w:rsidRPr="00907A3B" w:rsidRDefault="009443A9" w:rsidP="00907A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9443A9" w:rsidRPr="00907A3B" w:rsidRDefault="00A529A3" w:rsidP="00907A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6" w:history="1">
              <w:r w:rsidR="009443A9" w:rsidRPr="00907A3B">
                <w:rPr>
                  <w:rFonts w:ascii="Calibri" w:eastAsia="Calibri" w:hAnsi="Calibri" w:cs="Times New Roman"/>
                  <w:color w:val="0563C1"/>
                  <w:sz w:val="20"/>
                  <w:szCs w:val="20"/>
                  <w:u w:val="single"/>
                </w:rPr>
                <w:t>https://disk.yandex.ru/i/fdgCTuvwr10yxg</w:t>
              </w:r>
            </w:hyperlink>
          </w:p>
        </w:tc>
        <w:tc>
          <w:tcPr>
            <w:tcW w:w="2551" w:type="dxa"/>
          </w:tcPr>
          <w:p w:rsidR="009443A9" w:rsidRPr="00907A3B" w:rsidRDefault="00A529A3" w:rsidP="00907A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7" w:history="1">
              <w:r w:rsidR="009443A9" w:rsidRPr="00907A3B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sh-balagankinskaya-r138.gosweb.gosuslugi.ru/glavnoe/sotsialnyy-pedagog/</w:t>
              </w:r>
            </w:hyperlink>
            <w:r w:rsidR="009443A9" w:rsidRPr="00907A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443A9" w:rsidRPr="00907A3B" w:rsidTr="00AB2D15">
        <w:tc>
          <w:tcPr>
            <w:tcW w:w="562" w:type="dxa"/>
          </w:tcPr>
          <w:p w:rsidR="009443A9" w:rsidRPr="00907A3B" w:rsidRDefault="009443A9" w:rsidP="00907A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7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48" w:type="dxa"/>
          </w:tcPr>
          <w:p w:rsidR="009443A9" w:rsidRPr="00907A3B" w:rsidRDefault="009443A9" w:rsidP="00907A3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7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КОУ </w:t>
            </w:r>
            <w:proofErr w:type="spellStart"/>
            <w:r w:rsidRPr="00907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волоченская</w:t>
            </w:r>
            <w:proofErr w:type="spellEnd"/>
            <w:r w:rsidRPr="00907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134" w:type="dxa"/>
          </w:tcPr>
          <w:p w:rsidR="009443A9" w:rsidRPr="00907A3B" w:rsidRDefault="009443A9" w:rsidP="00907A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11.23</w:t>
            </w:r>
          </w:p>
        </w:tc>
        <w:tc>
          <w:tcPr>
            <w:tcW w:w="1134" w:type="dxa"/>
          </w:tcPr>
          <w:p w:rsidR="009443A9" w:rsidRPr="00907A3B" w:rsidRDefault="009443A9" w:rsidP="00907A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9443A9" w:rsidRPr="00907A3B" w:rsidRDefault="00A529A3" w:rsidP="00907A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8" w:history="1">
              <w:r w:rsidR="009443A9" w:rsidRPr="00907A3B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://podvoloch-oosh.ucoz.ru/_spt/protokol_soveshhanija.pdf</w:t>
              </w:r>
            </w:hyperlink>
            <w:r w:rsidR="009443A9" w:rsidRPr="00907A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443A9" w:rsidRPr="00907A3B" w:rsidRDefault="009443A9" w:rsidP="00907A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.12.23</w:t>
            </w:r>
          </w:p>
        </w:tc>
        <w:tc>
          <w:tcPr>
            <w:tcW w:w="1134" w:type="dxa"/>
          </w:tcPr>
          <w:p w:rsidR="009443A9" w:rsidRPr="00907A3B" w:rsidRDefault="009443A9" w:rsidP="00907A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9443A9" w:rsidRPr="00907A3B" w:rsidRDefault="00A529A3" w:rsidP="00907A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9" w:history="1">
              <w:r w:rsidR="009443A9" w:rsidRPr="00907A3B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http</w:t>
              </w:r>
              <w:r w:rsidR="009443A9" w:rsidRPr="00907A3B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://</w:t>
              </w:r>
              <w:proofErr w:type="spellStart"/>
              <w:r w:rsidR="009443A9" w:rsidRPr="00907A3B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podvoloch</w:t>
              </w:r>
              <w:proofErr w:type="spellEnd"/>
              <w:r w:rsidR="009443A9" w:rsidRPr="00907A3B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-</w:t>
              </w:r>
              <w:proofErr w:type="spellStart"/>
              <w:r w:rsidR="009443A9" w:rsidRPr="00907A3B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oosh</w:t>
              </w:r>
              <w:proofErr w:type="spellEnd"/>
              <w:r w:rsidR="009443A9" w:rsidRPr="00907A3B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.</w:t>
              </w:r>
              <w:proofErr w:type="spellStart"/>
              <w:r w:rsidR="009443A9" w:rsidRPr="00907A3B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ucoz</w:t>
              </w:r>
              <w:proofErr w:type="spellEnd"/>
              <w:r w:rsidR="009443A9" w:rsidRPr="00907A3B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.</w:t>
              </w:r>
              <w:proofErr w:type="spellStart"/>
              <w:r w:rsidR="009443A9" w:rsidRPr="00907A3B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  <w:r w:rsidR="009443A9" w:rsidRPr="00907A3B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/_</w:t>
              </w:r>
              <w:proofErr w:type="spellStart"/>
              <w:r w:rsidR="009443A9" w:rsidRPr="00907A3B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spt</w:t>
              </w:r>
              <w:proofErr w:type="spellEnd"/>
              <w:r w:rsidR="009443A9" w:rsidRPr="00907A3B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/</w:t>
              </w:r>
              <w:proofErr w:type="spellStart"/>
              <w:r w:rsidR="009443A9" w:rsidRPr="00907A3B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protokol</w:t>
              </w:r>
              <w:proofErr w:type="spellEnd"/>
              <w:r w:rsidR="009443A9" w:rsidRPr="00907A3B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_</w:t>
              </w:r>
              <w:proofErr w:type="spellStart"/>
              <w:r w:rsidR="009443A9" w:rsidRPr="00907A3B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roditelskogo</w:t>
              </w:r>
              <w:proofErr w:type="spellEnd"/>
              <w:r w:rsidR="009443A9" w:rsidRPr="00907A3B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_</w:t>
              </w:r>
              <w:proofErr w:type="spellStart"/>
              <w:r w:rsidR="009443A9" w:rsidRPr="00907A3B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sobranija</w:t>
              </w:r>
              <w:proofErr w:type="spellEnd"/>
              <w:r w:rsidR="009443A9" w:rsidRPr="00907A3B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.</w:t>
              </w:r>
              <w:proofErr w:type="spellStart"/>
              <w:r w:rsidR="009443A9" w:rsidRPr="00907A3B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pdf</w:t>
              </w:r>
              <w:proofErr w:type="spellEnd"/>
            </w:hyperlink>
            <w:r w:rsidR="009443A9" w:rsidRPr="00907A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9443A9" w:rsidRPr="00907A3B" w:rsidRDefault="00A529A3" w:rsidP="00907A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0" w:history="1">
              <w:r w:rsidR="009443A9" w:rsidRPr="00907A3B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://podvoloch-oosh.ucoz.ru/index/profilaktika_bullinga/0-38</w:t>
              </w:r>
            </w:hyperlink>
            <w:r w:rsidR="009443A9" w:rsidRPr="00907A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C2043" w:rsidRPr="00907A3B" w:rsidTr="00AB2D15">
        <w:tc>
          <w:tcPr>
            <w:tcW w:w="562" w:type="dxa"/>
          </w:tcPr>
          <w:p w:rsidR="00FC2043" w:rsidRPr="00907A3B" w:rsidRDefault="00FC2043" w:rsidP="00907A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7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48" w:type="dxa"/>
          </w:tcPr>
          <w:p w:rsidR="00FC2043" w:rsidRPr="00907A3B" w:rsidRDefault="00FC2043" w:rsidP="00907A3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7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КОУ </w:t>
            </w:r>
            <w:proofErr w:type="spellStart"/>
            <w:r w:rsidRPr="00907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чковская</w:t>
            </w:r>
            <w:proofErr w:type="spellEnd"/>
            <w:r w:rsidRPr="00907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134" w:type="dxa"/>
          </w:tcPr>
          <w:p w:rsidR="00FC2043" w:rsidRPr="00907A3B" w:rsidRDefault="00FC2043" w:rsidP="00907A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.12.2023</w:t>
            </w:r>
          </w:p>
        </w:tc>
        <w:tc>
          <w:tcPr>
            <w:tcW w:w="1134" w:type="dxa"/>
          </w:tcPr>
          <w:p w:rsidR="00FC2043" w:rsidRPr="00907A3B" w:rsidRDefault="00FC2043" w:rsidP="00907A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FC2043" w:rsidRPr="00907A3B" w:rsidRDefault="00A529A3" w:rsidP="00957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1" w:history="1">
              <w:r w:rsidR="00FC2043" w:rsidRPr="00907A3B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sh-chichkovskaya-r138.gosweb.gosuslugi.ru/glavnoe/novoe-shkolnoe-prostranstvo/</w:t>
              </w:r>
            </w:hyperlink>
            <w:r w:rsidR="00FC2043" w:rsidRPr="00907A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C2043" w:rsidRPr="00907A3B" w:rsidRDefault="00FC2043" w:rsidP="00907A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.12.2023</w:t>
            </w:r>
          </w:p>
        </w:tc>
        <w:tc>
          <w:tcPr>
            <w:tcW w:w="1134" w:type="dxa"/>
          </w:tcPr>
          <w:p w:rsidR="00FC2043" w:rsidRPr="00907A3B" w:rsidRDefault="00FC2043" w:rsidP="00907A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268" w:type="dxa"/>
          </w:tcPr>
          <w:p w:rsidR="00FC2043" w:rsidRPr="00907A3B" w:rsidRDefault="00A529A3" w:rsidP="00907A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2" w:history="1">
              <w:r w:rsidR="00FC2043" w:rsidRPr="000166DE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</w:rPr>
                <w:t>https://sh-chichkovskaya-r138.gosweb.gosuslugi.ru/glavnoe/novoe-shkolnoe-prostranstvo/</w:t>
              </w:r>
            </w:hyperlink>
            <w:r w:rsidR="00FC2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2043" w:rsidRPr="00FC2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2043" w:rsidRPr="00FC2043">
              <w:rPr>
                <w:rFonts w:ascii="Times New Roman" w:eastAsia="Calibri" w:hAnsi="Times New Roman" w:cs="Times New Roman"/>
                <w:sz w:val="24"/>
                <w:szCs w:val="24"/>
              </w:rPr>
              <w:cr/>
            </w:r>
            <w:r w:rsidR="00FC2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C2043" w:rsidRPr="00907A3B" w:rsidRDefault="00A529A3" w:rsidP="00907A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3" w:history="1">
              <w:r w:rsidR="00FC2043" w:rsidRPr="00907A3B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sh-chichkovskaya-r138.gosweb.gosuslugi.ru/glavnoe/novoe-shkolnoe-prostranstvo/</w:t>
              </w:r>
            </w:hyperlink>
            <w:r w:rsidR="00FC2043" w:rsidRPr="00907A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2043" w:rsidRPr="00907A3B" w:rsidTr="00AB2D15">
        <w:tc>
          <w:tcPr>
            <w:tcW w:w="562" w:type="dxa"/>
          </w:tcPr>
          <w:p w:rsidR="00FC2043" w:rsidRPr="00907A3B" w:rsidRDefault="00FC2043" w:rsidP="00907A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7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48" w:type="dxa"/>
          </w:tcPr>
          <w:p w:rsidR="00FC2043" w:rsidRPr="00907A3B" w:rsidRDefault="00FC2043" w:rsidP="00907A3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7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КОУ </w:t>
            </w:r>
            <w:proofErr w:type="spellStart"/>
            <w:r w:rsidRPr="00907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ижинская</w:t>
            </w:r>
            <w:proofErr w:type="spellEnd"/>
            <w:r w:rsidRPr="00907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ОШ</w:t>
            </w:r>
          </w:p>
        </w:tc>
        <w:tc>
          <w:tcPr>
            <w:tcW w:w="1134" w:type="dxa"/>
          </w:tcPr>
          <w:p w:rsidR="00FC2043" w:rsidRPr="00907A3B" w:rsidRDefault="00FC2043" w:rsidP="00907A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.11.2024</w:t>
            </w:r>
          </w:p>
        </w:tc>
        <w:tc>
          <w:tcPr>
            <w:tcW w:w="1134" w:type="dxa"/>
          </w:tcPr>
          <w:p w:rsidR="00FC2043" w:rsidRPr="00907A3B" w:rsidRDefault="00FC2043" w:rsidP="00907A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FC2043" w:rsidRPr="00241A7F" w:rsidRDefault="00A529A3" w:rsidP="00907A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4" w:history="1">
              <w:r w:rsidR="00FC2043" w:rsidRPr="00241A7F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edu-web.sferum.ru/doc789120617_674770435?hash=pvWaRyFLlvLh5fLI9JyMA7iC6TenQQ0Kzv7YlSSOvsP&amp;dl=G44DSMJSGA3DCNY%3A1706500415%3Auvyv46vfHblu1Qiy33Zx7zITknZAmb9gYxUxxrUtWbX&amp;from_mo</w:t>
              </w:r>
              <w:r w:rsidR="00FC2043" w:rsidRPr="00241A7F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lastRenderedPageBreak/>
                <w:t>dule=vkmsg_desktop</w:t>
              </w:r>
            </w:hyperlink>
            <w:r w:rsidR="00FC2043" w:rsidRPr="00241A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C2043" w:rsidRPr="00907A3B" w:rsidRDefault="00FC2043" w:rsidP="00907A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1.11.2024</w:t>
            </w:r>
          </w:p>
        </w:tc>
        <w:tc>
          <w:tcPr>
            <w:tcW w:w="1134" w:type="dxa"/>
          </w:tcPr>
          <w:p w:rsidR="00FC2043" w:rsidRPr="00907A3B" w:rsidRDefault="00FC2043" w:rsidP="00907A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7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:rsidR="00FC2043" w:rsidRPr="00907A3B" w:rsidRDefault="00A529A3" w:rsidP="00907A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5" w:history="1">
              <w:r w:rsidR="00FC2043" w:rsidRPr="00907A3B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vk.com/wall-200857006_244</w:t>
              </w:r>
            </w:hyperlink>
            <w:r w:rsidR="00FC2043" w:rsidRPr="00907A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FC2043" w:rsidRPr="00907A3B" w:rsidRDefault="00A529A3" w:rsidP="00241A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6" w:history="1">
              <w:r w:rsidR="00FC2043" w:rsidRPr="00907A3B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sh-n-kizhinskaya-r138.gosweb.gosuslugi.ru/</w:t>
              </w:r>
            </w:hyperlink>
            <w:r w:rsidR="00FC2043" w:rsidRPr="00907A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С</w:t>
            </w:r>
            <w:r w:rsidR="00FC2043">
              <w:rPr>
                <w:rFonts w:ascii="Times New Roman" w:eastAsia="Calibri" w:hAnsi="Times New Roman" w:cs="Times New Roman"/>
                <w:sz w:val="20"/>
                <w:szCs w:val="20"/>
              </w:rPr>
              <w:t>тарый с</w:t>
            </w:r>
            <w:r w:rsidR="00FC2043" w:rsidRPr="00907A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йт не работает, новый - в </w:t>
            </w:r>
            <w:proofErr w:type="spellStart"/>
            <w:r w:rsidR="00FC2043" w:rsidRPr="00907A3B">
              <w:rPr>
                <w:rFonts w:ascii="Times New Roman" w:eastAsia="Calibri" w:hAnsi="Times New Roman" w:cs="Times New Roman"/>
                <w:sz w:val="20"/>
                <w:szCs w:val="20"/>
              </w:rPr>
              <w:t>демо</w:t>
            </w:r>
            <w:proofErr w:type="spellEnd"/>
            <w:r w:rsidR="00FC2043" w:rsidRPr="00907A3B">
              <w:rPr>
                <w:rFonts w:ascii="Times New Roman" w:eastAsia="Calibri" w:hAnsi="Times New Roman" w:cs="Times New Roman"/>
                <w:sz w:val="20"/>
                <w:szCs w:val="20"/>
              </w:rPr>
              <w:t>-режиме, никто кроме администраторов, ничего там не увидит</w:t>
            </w:r>
          </w:p>
        </w:tc>
      </w:tr>
    </w:tbl>
    <w:p w:rsidR="00907A3B" w:rsidRPr="00907A3B" w:rsidRDefault="00907A3B" w:rsidP="00907A3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07A3B" w:rsidRPr="00907A3B" w:rsidRDefault="00907A3B" w:rsidP="00907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86AB0" w:rsidRPr="00386AB0" w:rsidRDefault="00386AB0" w:rsidP="00386A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386AB0" w:rsidRPr="00386AB0" w:rsidSect="009337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47673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696F22"/>
    <w:multiLevelType w:val="hybridMultilevel"/>
    <w:tmpl w:val="8690D3FA"/>
    <w:lvl w:ilvl="0" w:tplc="A406002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C7780"/>
    <w:multiLevelType w:val="hybridMultilevel"/>
    <w:tmpl w:val="75CC7FF8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152044"/>
    <w:multiLevelType w:val="hybridMultilevel"/>
    <w:tmpl w:val="E2186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708D3"/>
    <w:multiLevelType w:val="hybridMultilevel"/>
    <w:tmpl w:val="6D2A6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702EF"/>
    <w:multiLevelType w:val="hybridMultilevel"/>
    <w:tmpl w:val="B4AA4EC2"/>
    <w:lvl w:ilvl="0" w:tplc="F836B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28B8"/>
    <w:rsid w:val="00023D4E"/>
    <w:rsid w:val="00034799"/>
    <w:rsid w:val="0003596C"/>
    <w:rsid w:val="000578E9"/>
    <w:rsid w:val="00075558"/>
    <w:rsid w:val="0008617D"/>
    <w:rsid w:val="000A7947"/>
    <w:rsid w:val="000E2CA5"/>
    <w:rsid w:val="001036D9"/>
    <w:rsid w:val="0013437C"/>
    <w:rsid w:val="001660F8"/>
    <w:rsid w:val="00182321"/>
    <w:rsid w:val="001851F4"/>
    <w:rsid w:val="00190CBF"/>
    <w:rsid w:val="00191B14"/>
    <w:rsid w:val="001921F8"/>
    <w:rsid w:val="001F211D"/>
    <w:rsid w:val="002178FE"/>
    <w:rsid w:val="00230760"/>
    <w:rsid w:val="002368B2"/>
    <w:rsid w:val="00241A7F"/>
    <w:rsid w:val="00243E6A"/>
    <w:rsid w:val="002505C2"/>
    <w:rsid w:val="002925D0"/>
    <w:rsid w:val="002A5C7D"/>
    <w:rsid w:val="002B1CEE"/>
    <w:rsid w:val="002B449A"/>
    <w:rsid w:val="002E49B5"/>
    <w:rsid w:val="002F0FBD"/>
    <w:rsid w:val="002F32C0"/>
    <w:rsid w:val="003236D0"/>
    <w:rsid w:val="00342D04"/>
    <w:rsid w:val="00381B28"/>
    <w:rsid w:val="00386AB0"/>
    <w:rsid w:val="00391CBB"/>
    <w:rsid w:val="003A2967"/>
    <w:rsid w:val="003C3EC6"/>
    <w:rsid w:val="003F3A62"/>
    <w:rsid w:val="003F63DF"/>
    <w:rsid w:val="00456EF9"/>
    <w:rsid w:val="00470B34"/>
    <w:rsid w:val="00477FF2"/>
    <w:rsid w:val="00500839"/>
    <w:rsid w:val="0050620B"/>
    <w:rsid w:val="00525A1F"/>
    <w:rsid w:val="00532CE5"/>
    <w:rsid w:val="00535D36"/>
    <w:rsid w:val="00553520"/>
    <w:rsid w:val="005B07D5"/>
    <w:rsid w:val="005B28B8"/>
    <w:rsid w:val="005E3D6F"/>
    <w:rsid w:val="005E4D69"/>
    <w:rsid w:val="00604DDC"/>
    <w:rsid w:val="006344C4"/>
    <w:rsid w:val="00660F9B"/>
    <w:rsid w:val="00666E51"/>
    <w:rsid w:val="006743DD"/>
    <w:rsid w:val="0067499F"/>
    <w:rsid w:val="00680F84"/>
    <w:rsid w:val="00695155"/>
    <w:rsid w:val="006C6313"/>
    <w:rsid w:val="006D33A6"/>
    <w:rsid w:val="006D5811"/>
    <w:rsid w:val="006E0FF2"/>
    <w:rsid w:val="006E6C84"/>
    <w:rsid w:val="006F24FC"/>
    <w:rsid w:val="007432B1"/>
    <w:rsid w:val="00744171"/>
    <w:rsid w:val="00746FA6"/>
    <w:rsid w:val="00770D20"/>
    <w:rsid w:val="007D4C54"/>
    <w:rsid w:val="007F65AB"/>
    <w:rsid w:val="00823DEF"/>
    <w:rsid w:val="008614EC"/>
    <w:rsid w:val="00865CB7"/>
    <w:rsid w:val="008765DF"/>
    <w:rsid w:val="008A36ED"/>
    <w:rsid w:val="008C1765"/>
    <w:rsid w:val="00906B3E"/>
    <w:rsid w:val="00907A3B"/>
    <w:rsid w:val="009109BA"/>
    <w:rsid w:val="00910A40"/>
    <w:rsid w:val="00915DFD"/>
    <w:rsid w:val="009443A9"/>
    <w:rsid w:val="00953E0F"/>
    <w:rsid w:val="00985575"/>
    <w:rsid w:val="009B34BD"/>
    <w:rsid w:val="009B3A8A"/>
    <w:rsid w:val="009F0319"/>
    <w:rsid w:val="009F374A"/>
    <w:rsid w:val="00A21015"/>
    <w:rsid w:val="00A420B5"/>
    <w:rsid w:val="00A47076"/>
    <w:rsid w:val="00A47E02"/>
    <w:rsid w:val="00A529A3"/>
    <w:rsid w:val="00A6069A"/>
    <w:rsid w:val="00AA6DCB"/>
    <w:rsid w:val="00AB5F5B"/>
    <w:rsid w:val="00AE7197"/>
    <w:rsid w:val="00B174B0"/>
    <w:rsid w:val="00B23DD7"/>
    <w:rsid w:val="00B30BFE"/>
    <w:rsid w:val="00BE1608"/>
    <w:rsid w:val="00C11DD0"/>
    <w:rsid w:val="00C12ACF"/>
    <w:rsid w:val="00C33BDB"/>
    <w:rsid w:val="00CA4C92"/>
    <w:rsid w:val="00CC2BCB"/>
    <w:rsid w:val="00CD716F"/>
    <w:rsid w:val="00CE3F8F"/>
    <w:rsid w:val="00D3272D"/>
    <w:rsid w:val="00D42AA7"/>
    <w:rsid w:val="00D46AA7"/>
    <w:rsid w:val="00D531FD"/>
    <w:rsid w:val="00D568AA"/>
    <w:rsid w:val="00D6090D"/>
    <w:rsid w:val="00D8668C"/>
    <w:rsid w:val="00D96931"/>
    <w:rsid w:val="00DC0608"/>
    <w:rsid w:val="00DC6003"/>
    <w:rsid w:val="00E07BC3"/>
    <w:rsid w:val="00E1077A"/>
    <w:rsid w:val="00E52EE1"/>
    <w:rsid w:val="00E55FF5"/>
    <w:rsid w:val="00E661B8"/>
    <w:rsid w:val="00EB4641"/>
    <w:rsid w:val="00EC220F"/>
    <w:rsid w:val="00EC5372"/>
    <w:rsid w:val="00ED5E3B"/>
    <w:rsid w:val="00F0679E"/>
    <w:rsid w:val="00F26E1B"/>
    <w:rsid w:val="00F30CAC"/>
    <w:rsid w:val="00F54758"/>
    <w:rsid w:val="00F61C2E"/>
    <w:rsid w:val="00F835F7"/>
    <w:rsid w:val="00F849E7"/>
    <w:rsid w:val="00FA66AC"/>
    <w:rsid w:val="00FC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3BD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qFormat/>
    <w:rsid w:val="005B28B8"/>
    <w:pPr>
      <w:spacing w:after="0" w:line="240" w:lineRule="auto"/>
    </w:pPr>
  </w:style>
  <w:style w:type="table" w:styleId="a6">
    <w:name w:val="Table Grid"/>
    <w:basedOn w:val="a2"/>
    <w:uiPriority w:val="39"/>
    <w:rsid w:val="005B2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0"/>
    <w:link w:val="a8"/>
    <w:unhideWhenUsed/>
    <w:rsid w:val="003C3EC6"/>
    <w:pPr>
      <w:spacing w:after="0" w:line="240" w:lineRule="auto"/>
      <w:ind w:firstLine="6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3C3E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rsid w:val="003C3EC6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10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036D9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1F211D"/>
    <w:pPr>
      <w:ind w:left="720"/>
      <w:contextualSpacing/>
    </w:pPr>
    <w:rPr>
      <w:rFonts w:ascii="Calibri" w:eastAsia="Calibri" w:hAnsi="Calibri" w:cs="Times New Roman"/>
    </w:rPr>
  </w:style>
  <w:style w:type="character" w:styleId="ac">
    <w:name w:val="Hyperlink"/>
    <w:basedOn w:val="a1"/>
    <w:uiPriority w:val="99"/>
    <w:unhideWhenUsed/>
    <w:rsid w:val="002925D0"/>
    <w:rPr>
      <w:color w:val="0000FF" w:themeColor="hyperlink"/>
      <w:u w:val="single"/>
    </w:rPr>
  </w:style>
  <w:style w:type="character" w:styleId="ad">
    <w:name w:val="FollowedHyperlink"/>
    <w:basedOn w:val="a1"/>
    <w:uiPriority w:val="99"/>
    <w:semiHidden/>
    <w:unhideWhenUsed/>
    <w:rsid w:val="00746FA6"/>
    <w:rPr>
      <w:color w:val="800080" w:themeColor="followedHyperlink"/>
      <w:u w:val="single"/>
    </w:rPr>
  </w:style>
  <w:style w:type="character" w:customStyle="1" w:styleId="a5">
    <w:name w:val="Без интервала Знак"/>
    <w:link w:val="a4"/>
    <w:locked/>
    <w:rsid w:val="009443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-u-uda.my1.ru/index/profilaktika_bullinga/0-173" TargetMode="External"/><Relationship Id="rId18" Type="http://schemas.openxmlformats.org/officeDocument/2006/relationships/hyperlink" Target="https://vk.com/wall-217536494_710" TargetMode="External"/><Relationship Id="rId26" Type="http://schemas.openxmlformats.org/officeDocument/2006/relationships/hyperlink" Target="http://schkool-molka.ucoz.ru/index/novoe_shkolnoe_prostranstvo/0-94" TargetMode="External"/><Relationship Id="rId39" Type="http://schemas.openxmlformats.org/officeDocument/2006/relationships/hyperlink" Target="https://sh-yugolok-r138.gosweb.gosuslugi.ru/psihologo-pedagogicheskaya-sluzhba/antibullingovaya-politika-v-shkole/" TargetMode="External"/><Relationship Id="rId21" Type="http://schemas.openxmlformats.org/officeDocument/2006/relationships/hyperlink" Target="https://sh-igzhejskaya-r138.gosweb.gosuslugi.ru/netcat_files/userfiles/2/protokol_rod.sobr..pdf" TargetMode="External"/><Relationship Id="rId34" Type="http://schemas.openxmlformats.org/officeDocument/2006/relationships/hyperlink" Target="https://vk.com/wall-217889135_170" TargetMode="External"/><Relationship Id="rId42" Type="http://schemas.openxmlformats.org/officeDocument/2006/relationships/hyperlink" Target="https://sh-atalanskaya-r138.gosweb.gosuslugi.ru/pedagogam-i-sotrudnikam/profilaktika/&#1055;&#1088;&#1086;&#1092;&#1080;&#1083;&#1072;&#1082;&#1090;&#1080;&#1082;&#1072;/" TargetMode="External"/><Relationship Id="rId47" Type="http://schemas.openxmlformats.org/officeDocument/2006/relationships/hyperlink" Target="https://sh-balagankinskaya-r138.gosweb.gosuslugi.ru/glavnoe/sotsialnyy-pedagog/" TargetMode="External"/><Relationship Id="rId50" Type="http://schemas.openxmlformats.org/officeDocument/2006/relationships/hyperlink" Target="http://podvoloch-oosh.ucoz.ru/index/profilaktika_bullinga/0-38" TargetMode="External"/><Relationship Id="rId55" Type="http://schemas.openxmlformats.org/officeDocument/2006/relationships/hyperlink" Target="https://vk.com/wall-200857006_244" TargetMode="External"/><Relationship Id="rId7" Type="http://schemas.openxmlformats.org/officeDocument/2006/relationships/hyperlink" Target="https://ust-uda.uoedu.ru/site/section?id=1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2-ustuda.gosuslugi.ru/psihologo-pedagogicheskaya-sluzhba/profilaktika-bullinga/" TargetMode="External"/><Relationship Id="rId29" Type="http://schemas.openxmlformats.org/officeDocument/2006/relationships/hyperlink" Target="http://schkool-molka.ucoz.ru/index/novoe_shkolnoe_prostranstvo/0-94" TargetMode="External"/><Relationship Id="rId11" Type="http://schemas.openxmlformats.org/officeDocument/2006/relationships/hyperlink" Target="https://vk.com/public95366632?w=wall-95366632_643" TargetMode="External"/><Relationship Id="rId24" Type="http://schemas.openxmlformats.org/officeDocument/2006/relationships/hyperlink" Target="https://vk.com/shkoladvi1" TargetMode="External"/><Relationship Id="rId32" Type="http://schemas.openxmlformats.org/officeDocument/2006/relationships/hyperlink" Target="https://sh-novoudinskaya-r138.gosweb.gosuslugi.ru/glavnoe/profilaktika-bullinga/" TargetMode="External"/><Relationship Id="rId37" Type="http://schemas.openxmlformats.org/officeDocument/2006/relationships/hyperlink" Target="http://&#1089;&#1088;&#1077;&#1076;&#1084;&#1091;&#1072;.&#1088;&#1092;/index/profilaktika_bullinga/0-56" TargetMode="External"/><Relationship Id="rId40" Type="http://schemas.openxmlformats.org/officeDocument/2006/relationships/hyperlink" Target="https://sh-yugolok-r138.gosweb.gosuslugi.ru/psihologo-pedagogicheskaya-sluzhba/antibullingovaya-politika-v-shkole/" TargetMode="External"/><Relationship Id="rId45" Type="http://schemas.openxmlformats.org/officeDocument/2006/relationships/hyperlink" Target="https://disk.yandex.ru/i/62-nFsiZcdubQw" TargetMode="External"/><Relationship Id="rId53" Type="http://schemas.openxmlformats.org/officeDocument/2006/relationships/hyperlink" Target="https://sh-chichkovskaya-r138.gosweb.gosuslugi.ru/glavnoe/novoe-shkolnoe-prostranstvo/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hyperlink" Target="https://sh-anosovskaya-r138.gosweb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ublic95366632?w=wall-95366632_609" TargetMode="External"/><Relationship Id="rId14" Type="http://schemas.openxmlformats.org/officeDocument/2006/relationships/hyperlink" Target="https://sh2-ustuda.gosuslugi.ru/psihologo-pedagogicheskaya-sluzhba/profilaktika-bullinga/" TargetMode="External"/><Relationship Id="rId22" Type="http://schemas.openxmlformats.org/officeDocument/2006/relationships/hyperlink" Target="https://sh-igzhejskaya-r138.gosweb.gosuslugi.ru/proekt-novoe-shkolnoe-prostranstvo/antibullingovaya-politika-v-shkole/" TargetMode="External"/><Relationship Id="rId27" Type="http://schemas.openxmlformats.org/officeDocument/2006/relationships/hyperlink" Target="http://schkool-molka.ucoz.ru/news/obshheshkolnoe_roditelskoe_sobranie/2023-10-13-981" TargetMode="External"/><Relationship Id="rId30" Type="http://schemas.openxmlformats.org/officeDocument/2006/relationships/hyperlink" Target="https://sh-novoudinskaya-r138.gosweb.gosuslugi.ru/glavnoe/profilaktika-bullinga/" TargetMode="External"/><Relationship Id="rId35" Type="http://schemas.openxmlformats.org/officeDocument/2006/relationships/hyperlink" Target="https://sh-svetlolobovo-r138.gosweb.gosuslugi.ru/" TargetMode="External"/><Relationship Id="rId43" Type="http://schemas.openxmlformats.org/officeDocument/2006/relationships/hyperlink" Target="https://sh-atalanskaya-r138.gosweb.gosuslugi.ru/pedagogam-i-sotrudnikam/profilaktika/&#1055;&#1088;&#1086;&#1092;&#1080;&#1083;&#1072;&#1082;&#1090;&#1080;&#1082;&#1072;/" TargetMode="External"/><Relationship Id="rId48" Type="http://schemas.openxmlformats.org/officeDocument/2006/relationships/hyperlink" Target="http://podvoloch-oosh.ucoz.ru/_spt/protokol_soveshhanija.pdf" TargetMode="External"/><Relationship Id="rId56" Type="http://schemas.openxmlformats.org/officeDocument/2006/relationships/hyperlink" Target="https://sh-n-kizhinskaya-r138.gosweb.gosuslugi.ru/" TargetMode="External"/><Relationship Id="rId8" Type="http://schemas.openxmlformats.org/officeDocument/2006/relationships/hyperlink" Target="https://vk.com/public95366632?w=wall-95366632_563" TargetMode="External"/><Relationship Id="rId51" Type="http://schemas.openxmlformats.org/officeDocument/2006/relationships/hyperlink" Target="https://sh-chichkovskaya-r138.gosweb.gosuslugi.ru/glavnoe/novoe-shkolnoe-prostranstvo/" TargetMode="External"/><Relationship Id="rId3" Type="http://schemas.openxmlformats.org/officeDocument/2006/relationships/styles" Target="styles.xml"/><Relationship Id="rId12" Type="http://schemas.openxmlformats.org/officeDocument/2006/relationships/hyperlink" Target="http://school-u-uda.my1.ru/Bulling/prikaz_110.1_001.pdf" TargetMode="External"/><Relationship Id="rId17" Type="http://schemas.openxmlformats.org/officeDocument/2006/relationships/hyperlink" Target="https://vk.com/wall-217536494_710" TargetMode="External"/><Relationship Id="rId25" Type="http://schemas.openxmlformats.org/officeDocument/2006/relationships/hyperlink" Target="https://malyshevskayashkola.ru/docs.php?id=99" TargetMode="External"/><Relationship Id="rId33" Type="http://schemas.openxmlformats.org/officeDocument/2006/relationships/hyperlink" Target="https://vk.com/wall-217889135_170" TargetMode="External"/><Relationship Id="rId38" Type="http://schemas.openxmlformats.org/officeDocument/2006/relationships/hyperlink" Target="http://&#1089;&#1088;&#1077;&#1076;&#1084;&#1091;&#1072;.&#1088;&#1092;/index/profilaktika_bullinga/0-56" TargetMode="External"/><Relationship Id="rId46" Type="http://schemas.openxmlformats.org/officeDocument/2006/relationships/hyperlink" Target="https://disk.yandex.ru/i/fdgCTuvwr10yxg" TargetMode="External"/><Relationship Id="rId20" Type="http://schemas.openxmlformats.org/officeDocument/2006/relationships/hyperlink" Target="https://sh-igzhejskaya-r138.gosweb.gosuslugi.ru/netcat_files/userfiles/2/protokol_MO_klassnyh_rukovoditeley.pdf" TargetMode="External"/><Relationship Id="rId41" Type="http://schemas.openxmlformats.org/officeDocument/2006/relationships/hyperlink" Target="https://sh-yugolok-r138.gosweb.gosuslugi.ru/psihologo-pedagogicheskaya-sluzhba/antibullingovaya-politika-v-shkole/" TargetMode="External"/><Relationship Id="rId54" Type="http://schemas.openxmlformats.org/officeDocument/2006/relationships/hyperlink" Target="https://edu-web.sferum.ru/doc789120617_674770435?hash=pvWaRyFLlvLh5fLI9JyMA7iC6TenQQ0Kzv7YlSSOvsP&amp;dl=G44DSMJSGA3DCNY%3A1706500415%3Auvyv46vfHblu1Qiy33Zx7zITknZAmb9gYxUxxrUtWbX&amp;from_module=vkmsg_deskto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sh2-ustuda.gosuslugi.ru/psihologo-pedagogicheskaya-sluzhba/profilaktika-bullinga/" TargetMode="External"/><Relationship Id="rId23" Type="http://schemas.openxmlformats.org/officeDocument/2006/relationships/hyperlink" Target="https://vk.com/shkoladvi1" TargetMode="External"/><Relationship Id="rId28" Type="http://schemas.openxmlformats.org/officeDocument/2006/relationships/hyperlink" Target="https://vk.com/public217770660?w=wall-217770660_147" TargetMode="External"/><Relationship Id="rId36" Type="http://schemas.openxmlformats.org/officeDocument/2006/relationships/hyperlink" Target="http://&#1089;&#1088;&#1077;&#1076;&#1084;&#1091;&#1072;.&#1088;&#1092;/index/profilaktika_bullinga/0-56" TargetMode="External"/><Relationship Id="rId49" Type="http://schemas.openxmlformats.org/officeDocument/2006/relationships/hyperlink" Target="http://podvoloch-oosh.ucoz.ru/_spt/protokol_roditelskogo_sobranija.pdf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ust-uda.uoedu.ru/site/item?id=133" TargetMode="External"/><Relationship Id="rId31" Type="http://schemas.openxmlformats.org/officeDocument/2006/relationships/hyperlink" Target="https://sh-novoudinskaya-r138.gosweb.gosuslugi.ru/glavnoe/profilaktika-bullinga/" TargetMode="External"/><Relationship Id="rId44" Type="http://schemas.openxmlformats.org/officeDocument/2006/relationships/hyperlink" Target="https://sh-atalanskaya-r138.gosweb.gosuslugi.ru/pedagogam-i-sotrudnikam/profilaktika/&#1055;&#1088;&#1086;&#1092;&#1080;&#1083;&#1072;&#1082;&#1090;&#1080;&#1082;&#1072;/" TargetMode="External"/><Relationship Id="rId52" Type="http://schemas.openxmlformats.org/officeDocument/2006/relationships/hyperlink" Target="https://sh-chichkovskaya-r138.gosweb.gosuslugi.ru/glavnoe/novoe-shkolnoe-prostranst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2F391-B178-4B67-BB27-8084D63F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4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kOA</dc:creator>
  <cp:lastModifiedBy>Пользователь Windows</cp:lastModifiedBy>
  <cp:revision>56</cp:revision>
  <cp:lastPrinted>2022-09-20T08:37:00Z</cp:lastPrinted>
  <dcterms:created xsi:type="dcterms:W3CDTF">2016-04-25T01:22:00Z</dcterms:created>
  <dcterms:modified xsi:type="dcterms:W3CDTF">2024-01-31T03:30:00Z</dcterms:modified>
</cp:coreProperties>
</file>